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5175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0"/>
        <w:gridCol w:w="1701"/>
        <w:gridCol w:w="1984"/>
      </w:tblGrid>
      <w:tr w:rsidR="006A6455" w:rsidRPr="006A202A" w14:paraId="0EB6352E" w14:textId="77777777" w:rsidTr="00856546">
        <w:tc>
          <w:tcPr>
            <w:tcW w:w="15175" w:type="dxa"/>
            <w:gridSpan w:val="3"/>
          </w:tcPr>
          <w:p w14:paraId="424290B5" w14:textId="67B1DA46" w:rsidR="006A6455" w:rsidRPr="00203BDF" w:rsidRDefault="006A6455" w:rsidP="0052073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MAPA CU</w:t>
            </w:r>
            <w:r w:rsidR="00B1067F">
              <w:rPr>
                <w:rFonts w:ascii="Montserrat" w:hAnsi="Montserrat" w:cs="Arial"/>
                <w:b/>
                <w:sz w:val="16"/>
                <w:szCs w:val="16"/>
              </w:rPr>
              <w:t xml:space="preserve">RRICULAR DEL BACHILLERATO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>VIRTUAL EN JALISCO</w:t>
            </w:r>
          </w:p>
        </w:tc>
      </w:tr>
      <w:tr w:rsidR="006A6455" w:rsidRPr="006A202A" w14:paraId="559EB984" w14:textId="77777777" w:rsidTr="00856546">
        <w:tc>
          <w:tcPr>
            <w:tcW w:w="15175" w:type="dxa"/>
            <w:gridSpan w:val="3"/>
          </w:tcPr>
          <w:p w14:paraId="67662B79" w14:textId="157D2464" w:rsidR="006A6455" w:rsidRPr="00203BDF" w:rsidRDefault="006A6455" w:rsidP="0052073B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Opción educativa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>virtual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 xml:space="preserve">, modalidad </w:t>
            </w:r>
            <w:r w:rsidR="0052073B">
              <w:rPr>
                <w:rFonts w:ascii="Montserrat" w:hAnsi="Montserrat" w:cs="Arial"/>
                <w:b/>
                <w:sz w:val="16"/>
                <w:szCs w:val="16"/>
              </w:rPr>
              <w:t xml:space="preserve">no </w:t>
            </w:r>
            <w:r w:rsidRPr="00203BDF">
              <w:rPr>
                <w:rFonts w:ascii="Montserrat" w:hAnsi="Montserrat" w:cs="Arial"/>
                <w:b/>
                <w:sz w:val="16"/>
                <w:szCs w:val="16"/>
              </w:rPr>
              <w:t>escolarizada</w:t>
            </w:r>
          </w:p>
        </w:tc>
      </w:tr>
      <w:tr w:rsidR="006A6455" w:rsidRPr="006A202A" w14:paraId="3E9E4A38" w14:textId="77777777" w:rsidTr="00856546">
        <w:tc>
          <w:tcPr>
            <w:tcW w:w="15175" w:type="dxa"/>
            <w:gridSpan w:val="3"/>
          </w:tcPr>
          <w:p w14:paraId="453FE0C2" w14:textId="3703EEF6" w:rsidR="006A6455" w:rsidRPr="006A202A" w:rsidRDefault="006A6455" w:rsidP="006A6455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B6604">
              <w:rPr>
                <w:rFonts w:ascii="Montserrat" w:hAnsi="Montserrat" w:cs="Arial"/>
                <w:b/>
                <w:sz w:val="14"/>
                <w:szCs w:val="14"/>
              </w:rPr>
              <w:t>Marco mexicano de cualificaciones y sistema de asignación, acumulación y transferencia de créditos académicos (SAATCA)</w:t>
            </w:r>
          </w:p>
        </w:tc>
      </w:tr>
      <w:tr w:rsidR="006A6455" w:rsidRPr="006A202A" w14:paraId="52832335" w14:textId="41438CEF" w:rsidTr="00856546">
        <w:tc>
          <w:tcPr>
            <w:tcW w:w="15175" w:type="dxa"/>
            <w:gridSpan w:val="3"/>
          </w:tcPr>
          <w:p w14:paraId="5782962C" w14:textId="49A5ACCD" w:rsidR="006A6455" w:rsidRPr="006A202A" w:rsidRDefault="006A6455" w:rsidP="00485F1F">
            <w:pPr>
              <w:jc w:val="center"/>
              <w:rPr>
                <w:rFonts w:ascii="Montserrat" w:hAnsi="Montserrat" w:cs="Arial"/>
                <w:b/>
                <w:sz w:val="16"/>
                <w:szCs w:val="16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Formación para el trabajo en </w:t>
            </w:r>
            <w:r w:rsidR="00485F1F">
              <w:rPr>
                <w:rFonts w:ascii="Montserrat" w:hAnsi="Montserrat" w:cs="Arial"/>
                <w:b/>
                <w:sz w:val="16"/>
                <w:szCs w:val="16"/>
              </w:rPr>
              <w:t>COMUNICACIÓN</w:t>
            </w:r>
          </w:p>
        </w:tc>
      </w:tr>
      <w:tr w:rsidR="006A6455" w:rsidRPr="006A202A" w14:paraId="3483E059" w14:textId="47C7FEA9" w:rsidTr="00856546">
        <w:tc>
          <w:tcPr>
            <w:tcW w:w="11490" w:type="dxa"/>
          </w:tcPr>
          <w:p w14:paraId="5AFEE728" w14:textId="77777777" w:rsidR="006A6455" w:rsidRDefault="006A6455" w:rsidP="006A6455">
            <w:pPr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 xml:space="preserve">Nombre </w:t>
            </w:r>
            <w:r>
              <w:rPr>
                <w:rFonts w:ascii="Montserrat" w:hAnsi="Montserrat" w:cs="Arial"/>
                <w:b/>
                <w:sz w:val="16"/>
                <w:szCs w:val="16"/>
              </w:rPr>
              <w:t>del plantel</w:t>
            </w:r>
            <w:r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r w:rsidRPr="00CC65F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  <w:bookmarkStart w:id="0" w:name="_GoBack"/>
            <w:bookmarkEnd w:id="0"/>
          </w:p>
          <w:p w14:paraId="557C3662" w14:textId="77777777" w:rsidR="00354183" w:rsidRDefault="00354183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Domicilio:</w:t>
            </w:r>
          </w:p>
          <w:p w14:paraId="2FA19F22" w14:textId="44E9B972" w:rsidR="00B404B7" w:rsidRPr="00354183" w:rsidRDefault="00B404B7" w:rsidP="006A6455">
            <w:pPr>
              <w:rPr>
                <w:rFonts w:ascii="Montserrat" w:hAnsi="Montserrat" w:cs="Arial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97FAF8" w14:textId="5C9657B5" w:rsidR="006A6455" w:rsidRPr="006A202A" w:rsidRDefault="00354183" w:rsidP="00354183">
            <w:pPr>
              <w:jc w:val="right"/>
              <w:rPr>
                <w:rFonts w:ascii="Montserrat" w:hAnsi="Montserrat" w:cs="Arial"/>
                <w:b/>
                <w:sz w:val="16"/>
                <w:szCs w:val="16"/>
              </w:rPr>
            </w:pPr>
            <w:r>
              <w:rPr>
                <w:rFonts w:ascii="Montserrat" w:hAnsi="Montserrat" w:cs="Arial"/>
                <w:b/>
                <w:sz w:val="16"/>
                <w:szCs w:val="16"/>
              </w:rPr>
              <w:t>CCT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</w:rPr>
              <w:t>:</w:t>
            </w:r>
            <w:r w:rsidR="006A6455" w:rsidRPr="006A202A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  <w:tc>
          <w:tcPr>
            <w:tcW w:w="1984" w:type="dxa"/>
          </w:tcPr>
          <w:p w14:paraId="5E8169B7" w14:textId="33746F68" w:rsidR="006A6455" w:rsidRPr="00675F08" w:rsidRDefault="006A6455" w:rsidP="006A6455">
            <w:pPr>
              <w:ind w:left="-109"/>
              <w:rPr>
                <w:rFonts w:ascii="Montserrat" w:hAnsi="Montserrat" w:cs="Arial"/>
                <w:b/>
                <w:sz w:val="16"/>
                <w:szCs w:val="16"/>
                <w:u w:val="single"/>
              </w:rPr>
            </w:pPr>
            <w:r w:rsidRPr="00675F08">
              <w:rPr>
                <w:rFonts w:ascii="Montserrat" w:hAnsi="Montserrat" w:cs="Arial"/>
                <w:b/>
                <w:sz w:val="16"/>
                <w:szCs w:val="16"/>
                <w:u w:val="single"/>
              </w:rPr>
              <w:t xml:space="preserve"> </w:t>
            </w:r>
          </w:p>
        </w:tc>
      </w:tr>
    </w:tbl>
    <w:tbl>
      <w:tblPr>
        <w:tblW w:w="5844" w:type="pct"/>
        <w:tblInd w:w="-16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"/>
        <w:gridCol w:w="156"/>
        <w:gridCol w:w="173"/>
        <w:gridCol w:w="608"/>
        <w:gridCol w:w="169"/>
        <w:gridCol w:w="174"/>
        <w:gridCol w:w="71"/>
        <w:gridCol w:w="55"/>
        <w:gridCol w:w="158"/>
        <w:gridCol w:w="138"/>
        <w:gridCol w:w="19"/>
        <w:gridCol w:w="149"/>
        <w:gridCol w:w="134"/>
        <w:gridCol w:w="10"/>
        <w:gridCol w:w="168"/>
        <w:gridCol w:w="93"/>
        <w:gridCol w:w="50"/>
        <w:gridCol w:w="178"/>
        <w:gridCol w:w="109"/>
        <w:gridCol w:w="194"/>
        <w:gridCol w:w="431"/>
        <w:gridCol w:w="191"/>
        <w:gridCol w:w="83"/>
        <w:gridCol w:w="114"/>
        <w:gridCol w:w="148"/>
        <w:gridCol w:w="40"/>
        <w:gridCol w:w="105"/>
        <w:gridCol w:w="135"/>
        <w:gridCol w:w="62"/>
        <w:gridCol w:w="149"/>
        <w:gridCol w:w="97"/>
        <w:gridCol w:w="59"/>
        <w:gridCol w:w="146"/>
        <w:gridCol w:w="78"/>
        <w:gridCol w:w="28"/>
        <w:gridCol w:w="199"/>
        <w:gridCol w:w="100"/>
        <w:gridCol w:w="156"/>
        <w:gridCol w:w="99"/>
        <w:gridCol w:w="175"/>
        <w:gridCol w:w="572"/>
        <w:gridCol w:w="40"/>
        <w:gridCol w:w="47"/>
        <w:gridCol w:w="258"/>
        <w:gridCol w:w="90"/>
        <w:gridCol w:w="37"/>
        <w:gridCol w:w="169"/>
        <w:gridCol w:w="77"/>
        <w:gridCol w:w="33"/>
        <w:gridCol w:w="139"/>
        <w:gridCol w:w="133"/>
        <w:gridCol w:w="14"/>
        <w:gridCol w:w="15"/>
        <w:gridCol w:w="280"/>
        <w:gridCol w:w="8"/>
        <w:gridCol w:w="1"/>
        <w:gridCol w:w="347"/>
        <w:gridCol w:w="13"/>
        <w:gridCol w:w="845"/>
        <w:gridCol w:w="158"/>
        <w:gridCol w:w="13"/>
        <w:gridCol w:w="56"/>
        <w:gridCol w:w="338"/>
        <w:gridCol w:w="10"/>
        <w:gridCol w:w="7"/>
        <w:gridCol w:w="266"/>
        <w:gridCol w:w="13"/>
        <w:gridCol w:w="35"/>
        <w:gridCol w:w="262"/>
        <w:gridCol w:w="20"/>
        <w:gridCol w:w="32"/>
        <w:gridCol w:w="162"/>
        <w:gridCol w:w="84"/>
        <w:gridCol w:w="11"/>
        <w:gridCol w:w="268"/>
        <w:gridCol w:w="21"/>
        <w:gridCol w:w="7"/>
        <w:gridCol w:w="286"/>
        <w:gridCol w:w="648"/>
        <w:gridCol w:w="13"/>
        <w:gridCol w:w="36"/>
        <w:gridCol w:w="348"/>
        <w:gridCol w:w="16"/>
        <w:gridCol w:w="23"/>
        <w:gridCol w:w="247"/>
        <w:gridCol w:w="3"/>
        <w:gridCol w:w="80"/>
        <w:gridCol w:w="199"/>
        <w:gridCol w:w="35"/>
        <w:gridCol w:w="37"/>
        <w:gridCol w:w="273"/>
        <w:gridCol w:w="32"/>
        <w:gridCol w:w="251"/>
        <w:gridCol w:w="35"/>
        <w:gridCol w:w="6"/>
        <w:gridCol w:w="236"/>
        <w:gridCol w:w="850"/>
        <w:gridCol w:w="1"/>
        <w:gridCol w:w="4"/>
        <w:gridCol w:w="264"/>
        <w:gridCol w:w="1"/>
        <w:gridCol w:w="80"/>
        <w:gridCol w:w="230"/>
        <w:gridCol w:w="6"/>
        <w:gridCol w:w="81"/>
        <w:gridCol w:w="230"/>
        <w:gridCol w:w="13"/>
        <w:gridCol w:w="74"/>
        <w:gridCol w:w="254"/>
        <w:gridCol w:w="49"/>
        <w:gridCol w:w="14"/>
        <w:gridCol w:w="275"/>
        <w:gridCol w:w="39"/>
        <w:gridCol w:w="2"/>
      </w:tblGrid>
      <w:tr w:rsidR="00741749" w:rsidRPr="009149E0" w14:paraId="7FA3BEE4" w14:textId="77777777" w:rsidTr="00290AC0">
        <w:trPr>
          <w:gridBefore w:val="1"/>
          <w:gridAfter w:val="1"/>
          <w:trHeight w:val="231"/>
        </w:trPr>
        <w:tc>
          <w:tcPr>
            <w:tcW w:w="803" w:type="pct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39CE172B" w14:textId="139A8FF5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</w:t>
            </w:r>
          </w:p>
        </w:tc>
        <w:tc>
          <w:tcPr>
            <w:tcW w:w="97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420D9EF1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696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25BA21E" w14:textId="547D6EC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</w:t>
            </w:r>
          </w:p>
        </w:tc>
        <w:tc>
          <w:tcPr>
            <w:tcW w:w="8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02889746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83" w:type="pct"/>
            <w:gridSpan w:val="1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067160B" w14:textId="30E2C45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II</w:t>
            </w:r>
          </w:p>
        </w:tc>
        <w:tc>
          <w:tcPr>
            <w:tcW w:w="843" w:type="pct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</w:tcPr>
          <w:p w14:paraId="53C507F9" w14:textId="611E528E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IV</w:t>
            </w:r>
          </w:p>
        </w:tc>
        <w:tc>
          <w:tcPr>
            <w:tcW w:w="824" w:type="pct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FB8025" w14:textId="3608C98B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</w:t>
            </w:r>
          </w:p>
        </w:tc>
        <w:tc>
          <w:tcPr>
            <w:tcW w:w="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7E6E6"/>
          </w:tcPr>
          <w:p w14:paraId="6C0C560A" w14:textId="77777777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eastAsia="es-MX"/>
              </w:rPr>
            </w:pPr>
          </w:p>
        </w:tc>
        <w:tc>
          <w:tcPr>
            <w:tcW w:w="793" w:type="pct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66FF200" w14:textId="3A550E24" w:rsidR="00741749" w:rsidRPr="009149E0" w:rsidRDefault="00741749" w:rsidP="00B61CE1">
            <w:pPr>
              <w:jc w:val="center"/>
              <w:rPr>
                <w:b/>
                <w:snapToGrid/>
                <w:color w:val="000000"/>
                <w:sz w:val="11"/>
                <w:szCs w:val="9"/>
                <w:lang w:val="es-MX" w:eastAsia="es-MX"/>
              </w:rPr>
            </w:pPr>
            <w:r w:rsidRPr="009149E0">
              <w:rPr>
                <w:b/>
                <w:snapToGrid/>
                <w:color w:val="000000"/>
                <w:sz w:val="11"/>
                <w:szCs w:val="9"/>
                <w:lang w:eastAsia="es-MX"/>
              </w:rPr>
              <w:t>MÓDULO VI</w:t>
            </w:r>
          </w:p>
        </w:tc>
      </w:tr>
      <w:tr w:rsidR="00A0728C" w:rsidRPr="00B442B5" w14:paraId="20354E28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7DF295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740BEE6" w14:textId="3D6EB4F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3F2FB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740832C9" w14:textId="4BF1BBC8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9E8596A" w14:textId="6E134342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BB2BE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8EE73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494E0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44021E" w14:textId="717028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D87FE7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9DE79EC" w14:textId="3138EABA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81217FC" w14:textId="1F97492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92EE548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71EC09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1D02F7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BA89D3" w14:textId="1D28F26C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BD4540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01F8458" w14:textId="36B88E8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146656E" w14:textId="4D2002F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4ADF783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0FD5287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153DB24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0A9C3E" w14:textId="6ED36CC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006835DD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0D5F5CCE" w14:textId="11383201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18B7C9" w14:textId="7FDE4739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4F876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8095EF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A8C211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CDD30AA" w14:textId="7FDB8AB3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SEM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E023A61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62935FFB" w14:textId="660E83E6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A0B909" w14:textId="48CFAFAD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CE7487E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FD4C26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0336900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UNIDAD DE APRENDIZAJE CURRICULAR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F4FEE95" w14:textId="74A0540E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val="es-MX" w:eastAsia="es-MX"/>
              </w:rPr>
              <w:t>SEM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10F448C2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</w:p>
          <w:p w14:paraId="2EA9ECD2" w14:textId="0EA74EC5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D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8808BD8" w14:textId="304DAB1B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I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819C69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HT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55A31CC" w14:textId="77777777" w:rsidR="00B1067F" w:rsidRPr="00B442B5" w:rsidRDefault="00B1067F" w:rsidP="00B61CE1">
            <w:pPr>
              <w:jc w:val="center"/>
              <w:rPr>
                <w:snapToGrid/>
                <w:color w:val="000000"/>
                <w:sz w:val="9"/>
                <w:szCs w:val="9"/>
                <w:lang w:val="es-MX" w:eastAsia="es-MX"/>
              </w:rPr>
            </w:pPr>
            <w:r w:rsidRPr="00B442B5">
              <w:rPr>
                <w:snapToGrid/>
                <w:color w:val="000000"/>
                <w:sz w:val="9"/>
                <w:szCs w:val="9"/>
                <w:lang w:eastAsia="es-MX"/>
              </w:rPr>
              <w:t>C</w:t>
            </w:r>
          </w:p>
        </w:tc>
      </w:tr>
      <w:tr w:rsidR="009149E0" w:rsidRPr="009149E0" w14:paraId="65D138E1" w14:textId="77777777" w:rsidTr="00290AC0">
        <w:trPr>
          <w:gridBefore w:val="1"/>
          <w:gridAfter w:val="1"/>
          <w:trHeight w:val="86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40F80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MATERIA Y SUS INTERACCIONES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37978" w14:textId="3D0559CE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AB7C6F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993CFCE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BA3CFC2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54B9DF1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282862E" w14:textId="17A0C381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AD82" w14:textId="019A26B3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847EB" w14:textId="4DFAF282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BC73B" w14:textId="21AECD1E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6F97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SERVACIÓN DE LA ENERGÍA Y SUS INTERACCIONES CON LA MATERI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E7FE3" w14:textId="63F90D98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DE8765A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1141D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18E66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A49D376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40797CE" w14:textId="0CCBE7D2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CFFE1" w14:textId="1EFAC288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14178" w14:textId="18DF7756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94D32" w14:textId="74BFC44F" w:rsidR="00CE7E3D" w:rsidRPr="009149E0" w:rsidRDefault="00872A0A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33E46" w14:textId="516DAC9E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ECOSISTEMAS: INTERACCIONES, ENERGÍA Y DINÁMICA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8C55E" w14:textId="550F7240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2B18676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85F201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4664147" w14:textId="77777777" w:rsidR="00B32C13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F37433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4BE74D" w14:textId="1AC010A8" w:rsidR="00B32C13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87AFD" w14:textId="09B90C9C" w:rsidR="00CE7E3D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345ED" w14:textId="502206A6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4E856B" w14:textId="20B45F7D" w:rsidR="00CE7E3D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180F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REACCIONES QUÍMICAS: CONSERVACIÓN DE LA MATERIA EN LA FORMACIÓN DE NUEVAS SUSTANCIA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4EE82" w14:textId="4303B564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BB6A5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CD8A9F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B9430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8672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43F3A0" w14:textId="48DFBA3C" w:rsidR="00A612CB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E332" w14:textId="4D167C5D" w:rsidR="00CE7E3D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7EB348" w14:textId="704FCDCC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09AE4" w14:textId="55D0AA7B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DD1E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A ENERGÍA EN LOS PROCESOS DE LA VIDA DIARI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99BE6" w14:textId="12A5B585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EE73F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34F6A5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B7D5BF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E27356C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27A6E1" w14:textId="05CE0784" w:rsidR="00F13A5E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E6B6C" w14:textId="0E5468D0" w:rsidR="00CE7E3D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BCFCD" w14:textId="3AF6535D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F9C7A" w14:textId="7F17C48A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2C63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ORGANISMOS: ESTRUCTURAS Y PROCESOS. HERENCIA Y EVOLUCIÓN BIOLÓG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B1A46" w14:textId="34436117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C69E27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532950C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657E388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2C4EC0F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92337FB" w14:textId="6F85FD55" w:rsidR="00F13A5E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BD7A7" w14:textId="03D055E6" w:rsidR="00CE7E3D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D14E8" w14:textId="3AFDDC1D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7F00E" w14:textId="12F985E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</w:tr>
      <w:tr w:rsidR="009149E0" w:rsidRPr="009149E0" w14:paraId="1DC98A91" w14:textId="77777777" w:rsidTr="00290AC0">
        <w:trPr>
          <w:gridBefore w:val="1"/>
          <w:gridAfter w:val="1"/>
          <w:trHeight w:val="74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E9E1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      SOCIALE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23EC" w14:textId="2EB6D426" w:rsidR="00CE7E3D" w:rsidRPr="009149E0" w:rsidRDefault="00B32C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96A62BB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81825ED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16350A5" w14:textId="77777777" w:rsidR="00516B90" w:rsidRPr="009149E0" w:rsidRDefault="00516B9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2D381E5" w14:textId="066E3120" w:rsidR="00CE7E3D" w:rsidRPr="009149E0" w:rsidRDefault="00FB556B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DDA3" w14:textId="1C2C1EA8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5AC4E" w14:textId="051D8CED" w:rsidR="00CE7E3D" w:rsidRPr="009149E0" w:rsidRDefault="00B130D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BFEA00" w14:textId="37EF8AB4" w:rsidR="00CE7E3D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0EEA5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0187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716B930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DCB151F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2657B94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B95D8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73049D8" w14:textId="1E1E40AF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775FB" w14:textId="1BE33ECF" w:rsidR="00CE7E3D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5F579" w14:textId="22D68751" w:rsidR="00CE7E3D" w:rsidRPr="009149E0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A71440" w14:textId="3B02BC01" w:rsidR="00CE7E3D" w:rsidRPr="009149E0" w:rsidRDefault="006E1DB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14:paraId="19706F2C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C0A74E" w14:textId="355CEE84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F1CD2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. PERSPECTIVAS DEL MÉXICO ANTIGUO. LOS CONTEXTOS GLOBALES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19B0D" w14:textId="22CE85FA" w:rsidR="00CE7E3D" w:rsidRPr="009149E0" w:rsidRDefault="0048511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1072705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7138F9" w14:textId="77777777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0F61559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2A2F46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ACEAB3C" w14:textId="32C3CBA2" w:rsidR="00A612CB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5573E725" w14:textId="63A34D05" w:rsidR="00A612CB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617D0" w14:textId="41577320" w:rsidR="00CE7E3D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C7B73" w14:textId="11E809BF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28D267" w14:textId="47B2CF20" w:rsidR="00CE7E3D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C9B47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. MÉXICO DURANTE EL EXPANSIONISMO CAPITALISTA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DAED0" w14:textId="2013A3BB" w:rsidR="00CE7E3D" w:rsidRPr="009149E0" w:rsidRDefault="000F5468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AA525D8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35B32AD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31C8B2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7D0262" w14:textId="0E40D048" w:rsidR="00F13A5E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827FF" w14:textId="1637B510" w:rsidR="00CE7E3D" w:rsidRPr="009149E0" w:rsidRDefault="00B67C8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3196" w14:textId="281A339F" w:rsidR="00CE7E3D" w:rsidRPr="009149E0" w:rsidRDefault="00FA654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21A10" w14:textId="30E31080" w:rsidR="00CE7E3D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EB819" w14:textId="77777777" w:rsidR="00CE7E3D" w:rsidRPr="009149E0" w:rsidRDefault="00CE7E3D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ONCIENCIA HISTÓRICA III. LA REALIDAD ACTUAL EN PERSPECTIVA HISTÓRICA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95A38" w14:textId="4E3BA12A" w:rsidR="00CE7E3D" w:rsidRPr="009149E0" w:rsidRDefault="00A612C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C24C713" w14:textId="77777777" w:rsidR="00CE7E3D" w:rsidRPr="009149E0" w:rsidRDefault="00CE7E3D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69F5E0E" w14:textId="77777777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9B71388" w14:textId="77777777" w:rsidR="00516B90" w:rsidRPr="009149E0" w:rsidRDefault="00516B9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5187325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697BDF" w14:textId="49602172" w:rsidR="00F13A5E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5CF55CE1" w14:textId="5AE835EC" w:rsidR="00F13A5E" w:rsidRPr="009149E0" w:rsidRDefault="00F13A5E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E697" w14:textId="6953E3A9" w:rsidR="00CE7E3D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091D4C" w14:textId="50F0C481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E2C6" w14:textId="3AB8FCC0" w:rsidR="00CE7E3D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5685B3A0" w14:textId="77777777" w:rsidTr="00290AC0">
        <w:trPr>
          <w:gridBefore w:val="1"/>
          <w:gridAfter w:val="1"/>
          <w:trHeight w:val="433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59ED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DIGITAL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B607E" w14:textId="15D8588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3F51FA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3B68DC7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0E148AA" w14:textId="720926DF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19911" w14:textId="373ED7FE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9EC1B" w14:textId="3D66DE2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393DD" w14:textId="53E0DFB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C46C6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ULTURA      DIGITAL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EA5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49BC5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C919D20" w14:textId="77777777" w:rsidR="009834E1" w:rsidRDefault="009834E1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2A4515F" w14:textId="2E4A5F9C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16E89" w14:textId="177341E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A4553" w14:textId="6667B382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26CE6" w14:textId="4C493DEB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" w:type="pct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1B9699DE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83" w:type="pct"/>
            <w:gridSpan w:val="18"/>
            <w:vMerge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88950A" w14:textId="0965A5CF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0CA602D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ULTURA DIGITAL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ED85306" w14:textId="1D696E2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EF785A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24021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02156E1" w14:textId="2226E24F" w:rsidR="00D8311F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BF5DB42" w14:textId="5FF2EF73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71E930CA" w14:textId="228409F6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A01AFF8" w14:textId="78E99EE7" w:rsidR="009149E0" w:rsidRPr="009149E0" w:rsidRDefault="00D8311F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827" w:type="pct"/>
            <w:gridSpan w:val="1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DC876DD" w14:textId="4A6A7B5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E84D7D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9597852" w14:textId="386ADCE8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167AC7E5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99FF7E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381A20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8E551A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C36724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8A7285E" w14:textId="77777777" w:rsidR="00C81395" w:rsidRDefault="00C81395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CABAB57" w14:textId="26F70A0C" w:rsidR="009149E0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2869CF7C" w14:textId="728594F0" w:rsidR="009149E0" w:rsidRPr="009149E0" w:rsidRDefault="009346D4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7E499EE3" w14:textId="49D9131C" w:rsidR="009149E0" w:rsidRPr="009149E0" w:rsidRDefault="00290AC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1" w:type="pct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6961584F" w14:textId="721B262A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36B82F25" w14:textId="77777777" w:rsidTr="00290AC0">
        <w:trPr>
          <w:gridBefore w:val="1"/>
          <w:gridAfter w:val="1"/>
          <w:trHeight w:val="426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8F4AA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EFB0C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71128A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3DA4604" w14:textId="77777777" w:rsidR="006E2DD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E15AFB5" w14:textId="0326B599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1B44E" w14:textId="2F6066C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EEFFA" w14:textId="29ED16C0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902EB" w14:textId="4A88FDB2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1B494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8F58" w14:textId="10B049F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9C40D87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5000132" w14:textId="77777777" w:rsidR="009C330C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AF4A624" w14:textId="176BF4BC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0D4C" w14:textId="439ED563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3C67E" w14:textId="4EE4A0C3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2BE39" w14:textId="0397B96B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8512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PENSAMIENTO MATEMÁTICO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DDA60" w14:textId="605A12B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27336B3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BCEA2C0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F6E37C6" w14:textId="510169D7" w:rsidR="00513813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F57DC" w14:textId="6B051180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A7B99" w14:textId="4EF36625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A46CE8" w14:textId="621A7006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5F2CF55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EMAS SELECTOS DE MATEMÁTICAS 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F08BB8E" w14:textId="7B9475F6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446A52CF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A3767B5" w14:textId="77777777" w:rsid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2DCCDDA" w14:textId="2D4449D3" w:rsidR="00D8311F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D1021F5" w14:textId="1C10E0AC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2EF39915" w14:textId="06EC0908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524495BE" w14:textId="7A1D68CF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</w:tcBorders>
          </w:tcPr>
          <w:p w14:paraId="3D0E1321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 w:val="restart"/>
            <w:tcBorders>
              <w:left w:val="nil"/>
              <w:right w:val="single" w:sz="8" w:space="0" w:color="auto"/>
            </w:tcBorders>
            <w:vAlign w:val="center"/>
          </w:tcPr>
          <w:p w14:paraId="2C316F12" w14:textId="11D89663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F7EBF3B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C7B3564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F344D1D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BC1A03" w14:textId="50D8FB7A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3ED96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6347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9149E0" w:rsidRPr="009149E0" w14:paraId="5549131F" w14:textId="77777777" w:rsidTr="00290AC0">
        <w:trPr>
          <w:gridBefore w:val="1"/>
          <w:gridAfter w:val="1"/>
          <w:trHeight w:val="269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57D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EA42" w14:textId="52746E3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AEA6678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01A098" w14:textId="24522C8C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FC151" w14:textId="0A057CC1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0403" w14:textId="7A8B35B4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9EBAC8" w14:textId="4506DF4B" w:rsidR="009149E0" w:rsidRPr="009149E0" w:rsidRDefault="006E2DD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086BC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DD2B5" w14:textId="518B23C2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E354001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2C4C3B38" w14:textId="53C91BED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93F9F" w14:textId="654123CB" w:rsidR="009149E0" w:rsidRPr="009149E0" w:rsidRDefault="00FB556B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9C330C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A96BF" w14:textId="0F6DB619" w:rsidR="009149E0" w:rsidRPr="009149E0" w:rsidRDefault="009C330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05EB03" w14:textId="00F447D0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5B2D3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LENGUA Y COMUNICACIÓN III 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A0F3D" w14:textId="07DA06FE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61E9919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22DACD3" w14:textId="05868A65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74EAE" w14:textId="18ED1304" w:rsidR="009149E0" w:rsidRPr="009149E0" w:rsidRDefault="00F2316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259E7" w14:textId="7A2A803C" w:rsidR="009149E0" w:rsidRPr="009149E0" w:rsidRDefault="00513813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FD3F3" w14:textId="01CB8264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632F3BC" w14:textId="457635D6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PENSAMIENTO LITERARIO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3BBD40D9" w14:textId="25F42E7D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761CA724" w14:textId="77777777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C7E94" w14:textId="13B0997E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66D9E98" w14:textId="19BC014A" w:rsidR="009149E0" w:rsidRPr="009149E0" w:rsidRDefault="008B0AB2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166A1E4A" w14:textId="17EB4C0B" w:rsidR="009149E0" w:rsidRPr="009149E0" w:rsidRDefault="00A0728C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018B409" w14:textId="29B308F1" w:rsidR="009149E0" w:rsidRPr="009149E0" w:rsidRDefault="009149E0" w:rsidP="00CE7E3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94" w:type="pct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14:paraId="168E588B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733" w:type="pct"/>
            <w:gridSpan w:val="17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BF64C2" w14:textId="6000B78C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F8935C1" w14:textId="77777777" w:rsidR="009149E0" w:rsidRPr="009149E0" w:rsidRDefault="009149E0" w:rsidP="00CE7E3D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DFF4F8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9034F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C5AF5A" w14:textId="047F2A8E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E4E0D9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928D72" w14:textId="77777777" w:rsidR="009149E0" w:rsidRPr="009149E0" w:rsidRDefault="009149E0" w:rsidP="00CE7E3D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290AC0" w:rsidRPr="009149E0" w14:paraId="54D44482" w14:textId="77777777" w:rsidTr="00290AC0">
        <w:trPr>
          <w:gridBefore w:val="1"/>
          <w:gridAfter w:val="1"/>
          <w:trHeight w:val="26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F7BC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B7FBE" w14:textId="145B61D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58FCCD4" w14:textId="0EE59C4D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9A9EC60" w14:textId="172680F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702C8AA2" w14:textId="018EDE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073C4" w14:textId="5974D535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5F495" w14:textId="5909E12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4AB75" w14:textId="0943ECC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26B3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8E4CB" w14:textId="771E61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6EC247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114E33" w14:textId="70F7EB9D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29C27FC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0D39" w14:textId="55F7CE4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E1681" w14:textId="2EE06DD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12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221B0" w14:textId="0DB82D2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2.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33A12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7BC46" w14:textId="2435706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84D3A9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EC569F4" w14:textId="2455041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EAD4F" w14:textId="4EC13DC5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8E69" w14:textId="5669B16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031C66" w14:textId="6285A7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54F1E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INGLÉS IV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9187A" w14:textId="0937B14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43E4751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0BF0107B" w14:textId="1AF6E479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  <w:p w14:paraId="31B1D2BF" w14:textId="541D87D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CCD6C" w14:textId="511DEF85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17E8E" w14:textId="1BC0D45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10CAA7" w14:textId="48C88BD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03B43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A9E470" w14:textId="4B166F0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4CDABE6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6A1683" w14:textId="52D2595B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AD9ADF" w14:textId="726AF1B4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B1B1A61" w14:textId="0FD3204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9CFCC02" w14:textId="6806D0E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3D2619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8F690CF" w14:textId="59DFAB9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643D814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264A23E" w14:textId="06A2956D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61E1C75" w14:textId="68CAD49C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C368462" w14:textId="772000B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8148D8" w14:textId="252B973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2B82F51C" w14:textId="77777777" w:rsidTr="00290AC0">
        <w:trPr>
          <w:gridBefore w:val="1"/>
          <w:gridAfter w:val="1"/>
          <w:trHeight w:val="130"/>
        </w:trPr>
        <w:tc>
          <w:tcPr>
            <w:tcW w:w="301" w:type="pct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5185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HUMANIDADES I </w:t>
            </w:r>
          </w:p>
        </w:tc>
        <w:tc>
          <w:tcPr>
            <w:tcW w:w="110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40877" w14:textId="7A973F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63B46AA" w14:textId="790350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59A11" w14:textId="722427D2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5A09" w14:textId="6A6213B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FFA2" w14:textId="7F7B6FDC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1C71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E8927" w14:textId="7519A28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00839E" w14:textId="2BBDD53A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07CED" w14:textId="6653E694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56F55" w14:textId="7B1088D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E48D" w14:textId="1ED41D1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8B271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HUMANIDAD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25BE3" w14:textId="5384094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35590B2" w14:textId="4CCB5B7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BEE34" w14:textId="08A13F2D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1976" w14:textId="1ECC7FB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36BCE" w14:textId="04C95F4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2BB9090" w14:textId="468C8C2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ESPACIO Y SOCIEDAD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70A59430" w14:textId="042DF6C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2F3"/>
          </w:tcPr>
          <w:p w14:paraId="1ADE6417" w14:textId="6D92AA00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1B32F844" w14:textId="69074EA6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0D6B18CE" w14:textId="72ED413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60A350FB" w14:textId="5881A4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6685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C11C5F5" w14:textId="4731C0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729A8A3E" w14:textId="2B7615FF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0E4115B" w14:textId="512793AE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87AC997" w14:textId="773BDA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199497AD" w14:textId="7B4D40C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48B7806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5887684" w14:textId="264B24F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29CCBCE9" w14:textId="29A67696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F377500" w14:textId="245F0AB1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D90730B" w14:textId="65472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799A3227" w14:textId="070A54C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0DEA7C0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A01FF39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LABORATORIO DE INVESTIGACIÓN</w:t>
            </w:r>
          </w:p>
        </w:tc>
        <w:tc>
          <w:tcPr>
            <w:tcW w:w="110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19A9158F" w14:textId="1F35448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DEEAF6"/>
          </w:tcPr>
          <w:p w14:paraId="6D236E9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9DD2BA1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7F3367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6DBBACA9" w14:textId="33DEAF2C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98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06ACDF5A" w14:textId="57649EBD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31012F5A" w14:textId="6DC9EC5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4</w:t>
            </w:r>
          </w:p>
        </w:tc>
        <w:tc>
          <w:tcPr>
            <w:tcW w:w="103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15825741" w14:textId="389B3F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297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445A1DF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</w:t>
            </w:r>
          </w:p>
        </w:tc>
        <w:tc>
          <w:tcPr>
            <w:tcW w:w="111" w:type="pct"/>
            <w:gridSpan w:val="3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503DA11E" w14:textId="251B828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0" w:type="pct"/>
            <w:gridSpan w:val="3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EEAF6"/>
          </w:tcPr>
          <w:p w14:paraId="713AD1E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7894361A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1EF7F39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3D31DD13" w14:textId="2BBFB40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8</w:t>
            </w:r>
          </w:p>
        </w:tc>
        <w:tc>
          <w:tcPr>
            <w:tcW w:w="99" w:type="pct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675AE1CD" w14:textId="767A333F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0" w:type="pct"/>
            <w:gridSpan w:val="4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  <w:hideMark/>
          </w:tcPr>
          <w:p w14:paraId="24955083" w14:textId="08A040E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6" w:type="pct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EEAF6"/>
            <w:vAlign w:val="center"/>
          </w:tcPr>
          <w:p w14:paraId="0F3E7FAB" w14:textId="7FDC123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50" w:type="pct"/>
            <w:gridSpan w:val="6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6BB480EF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* TALLER DE CIENCIAS 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6C34B69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3</w:t>
            </w:r>
          </w:p>
        </w:tc>
        <w:tc>
          <w:tcPr>
            <w:tcW w:w="91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E2F3"/>
          </w:tcPr>
          <w:p w14:paraId="49EB093B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031758" w14:textId="6580941E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0D30B4EB" w14:textId="10462190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  <w:hideMark/>
          </w:tcPr>
          <w:p w14:paraId="20995093" w14:textId="288728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D9E2F3"/>
            <w:vAlign w:val="center"/>
          </w:tcPr>
          <w:p w14:paraId="34B4C988" w14:textId="4B0AD70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7</w:t>
            </w:r>
          </w:p>
        </w:tc>
        <w:tc>
          <w:tcPr>
            <w:tcW w:w="349" w:type="pct"/>
            <w:gridSpan w:val="5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42DBE" w14:textId="42F0DA81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CIENCIAS SOCIALES III</w:t>
            </w:r>
          </w:p>
        </w:tc>
        <w:tc>
          <w:tcPr>
            <w:tcW w:w="112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B8281" w14:textId="37EC3E8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</w:tcPr>
          <w:p w14:paraId="2A25F680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D514B83" w14:textId="4BDC639D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A5659" w14:textId="2C8A41D9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F52BF" w14:textId="5E1B9AA3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764EFD" w14:textId="070058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41C12570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9C61840" w14:textId="5103881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0FE109F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B56233B" w14:textId="000E9274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2F9D0B92" w14:textId="7CF5F42B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6D19BFC" w14:textId="568C536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2259D203" w14:textId="494A76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ADA912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5DFFA417" w14:textId="653DDD7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6E0B4"/>
          </w:tcPr>
          <w:p w14:paraId="1F93F88C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D14EE20" w14:textId="4ED11B68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346EA3C" w14:textId="2A45FEC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294DE82" w14:textId="5127371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6428EB7B" w14:textId="3339C16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1FA1ED8F" w14:textId="77777777" w:rsidTr="00290AC0">
        <w:trPr>
          <w:gridBefore w:val="1"/>
          <w:gridAfter w:val="1"/>
          <w:trHeight w:val="320"/>
        </w:trPr>
        <w:tc>
          <w:tcPr>
            <w:tcW w:w="30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48D630F7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C2140C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</w:tcPr>
          <w:p w14:paraId="2F98D64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2BE21D4" w14:textId="53DBBAC4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53248334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3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</w:tcPr>
          <w:p w14:paraId="3ACA3CC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297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7B8A9BCB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0F87C478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</w:tcPr>
          <w:p w14:paraId="01BE2F0A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9" w:type="pct"/>
            <w:gridSpan w:val="3"/>
            <w:vMerge/>
            <w:tcBorders>
              <w:top w:val="nil"/>
              <w:left w:val="single" w:sz="4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6688DDAC" w14:textId="3CFAEF61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4"/>
            <w:vMerge/>
            <w:tcBorders>
              <w:top w:val="nil"/>
              <w:left w:val="single" w:sz="8" w:space="0" w:color="auto"/>
              <w:bottom w:val="double" w:sz="12" w:space="0" w:color="auto"/>
              <w:right w:val="single" w:sz="8" w:space="0" w:color="auto"/>
            </w:tcBorders>
            <w:vAlign w:val="center"/>
            <w:hideMark/>
          </w:tcPr>
          <w:p w14:paraId="2BAD0486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2"/>
            <w:vMerge/>
            <w:tcBorders>
              <w:top w:val="nil"/>
              <w:left w:val="single" w:sz="8" w:space="0" w:color="auto"/>
              <w:bottom w:val="double" w:sz="12" w:space="0" w:color="auto"/>
              <w:right w:val="double" w:sz="6" w:space="0" w:color="auto"/>
            </w:tcBorders>
            <w:vAlign w:val="center"/>
          </w:tcPr>
          <w:p w14:paraId="279357E1" w14:textId="77777777" w:rsidR="00290AC0" w:rsidRPr="009149E0" w:rsidRDefault="00290AC0" w:rsidP="00290AC0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0" w:type="pct"/>
            <w:gridSpan w:val="6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A9F2C5A" w14:textId="7ED74786" w:rsidR="00290AC0" w:rsidRPr="009149E0" w:rsidRDefault="00485F1F" w:rsidP="00485F1F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COMUNICACIÓN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>: MÓDULO 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7755BD4" w14:textId="28ADCF7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64924D5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1B9625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7C1EFC6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D8D28CD" w14:textId="0918EE6D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98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509367" w14:textId="324051A7" w:rsidR="00290AC0" w:rsidRPr="009149E0" w:rsidRDefault="00F23163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A33C9E3" w14:textId="3822FBA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FD4B96B" w14:textId="441F316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49" w:type="pct"/>
            <w:gridSpan w:val="5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EDA214D" w14:textId="0CF2FE6E" w:rsidR="00290AC0" w:rsidRPr="009149E0" w:rsidRDefault="00485F1F" w:rsidP="00485F1F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COMUNCACIÓN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>: MODULO II</w:t>
            </w:r>
          </w:p>
        </w:tc>
        <w:tc>
          <w:tcPr>
            <w:tcW w:w="112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13C623D" w14:textId="064DF8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13002B9D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6C503D5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0781AE9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3C612F" w14:textId="007E2390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4917AC8" w14:textId="21EBE533" w:rsidR="00290AC0" w:rsidRPr="009149E0" w:rsidRDefault="008B0AB2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93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5C1FFC1C" w14:textId="3655904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3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52179F03" w14:textId="418220A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18" w:type="pct"/>
            <w:gridSpan w:val="5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F3C12B3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2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6EA64A58" w14:textId="75D357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326DC4BA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48384F1" w14:textId="1DEF5B73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4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7C7F12C4" w14:textId="70468917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31FFF2B3" w14:textId="51EF7E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4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0E7C7E" w14:textId="7810404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1" w:type="pct"/>
            <w:gridSpan w:val="4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1DCAC1D8" w14:textId="77777777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 xml:space="preserve">** </w:t>
            </w:r>
          </w:p>
        </w:tc>
        <w:tc>
          <w:tcPr>
            <w:tcW w:w="111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  <w:hideMark/>
          </w:tcPr>
          <w:p w14:paraId="067B4DAB" w14:textId="06B65F0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C6E0B4"/>
          </w:tcPr>
          <w:p w14:paraId="70289188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CA5B953" w14:textId="11B5B2AF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nil"/>
              <w:left w:val="single" w:sz="4" w:space="0" w:color="auto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435F5690" w14:textId="096B6B4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3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3B88AA0E" w14:textId="14F2FF0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01" w:type="pct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000000" w:fill="C6E0B4"/>
            <w:vAlign w:val="center"/>
          </w:tcPr>
          <w:p w14:paraId="04F0A977" w14:textId="6E12F8B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290AC0" w:rsidRPr="009149E0" w14:paraId="0B7A3829" w14:textId="77777777" w:rsidTr="00290AC0">
        <w:trPr>
          <w:gridBefore w:val="1"/>
          <w:gridAfter w:val="1"/>
          <w:trHeight w:val="203"/>
        </w:trPr>
        <w:tc>
          <w:tcPr>
            <w:tcW w:w="301" w:type="pct"/>
            <w:gridSpan w:val="3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234AB0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EF4FD35" w14:textId="3FFC37A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71E3E60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542A231C" w14:textId="591B09E8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7A2A7BB" w14:textId="4A2AAB09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</w:t>
            </w:r>
            <w:r w:rsidR="00290AC0">
              <w:rPr>
                <w:snapToGrid/>
                <w:color w:val="000000"/>
                <w:sz w:val="8"/>
                <w:szCs w:val="8"/>
                <w:lang w:val="es-MX" w:eastAsia="es-MX"/>
              </w:rPr>
              <w:t>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60983BB" w14:textId="377D8DEB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060F6BC3" w14:textId="14B8F76E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8A5CE9D" w14:textId="77777777" w:rsidR="00290AC0" w:rsidRPr="009149E0" w:rsidRDefault="00290AC0" w:rsidP="00290AC0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BF42E69" w14:textId="243EF64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7F3DC9A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12AE4DB" w14:textId="44573108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1A52FA9" w14:textId="330F7D87" w:rsidR="00290AC0" w:rsidRPr="009149E0" w:rsidRDefault="00FB556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4922451B" w14:textId="2157505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42C1E710" w14:textId="7106B259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50" w:type="pct"/>
            <w:gridSpan w:val="6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23CA2AE1" w14:textId="097D403B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DDBB9F4" w14:textId="0B93303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0581EEF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98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17992AC" w14:textId="6805D310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FFC7977" w14:textId="642D24AD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CCD826" w14:textId="5DE42CF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49" w:type="pct"/>
            <w:gridSpan w:val="5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48CDE7B" w14:textId="7AE59CF9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B3FE2C3" w14:textId="4D06B0C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1EE4CD0F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CEB10A7" w14:textId="111BD1F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60EAD140" w14:textId="3EA8E40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3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2B6A6462" w14:textId="68D1B81A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18" w:type="pct"/>
            <w:gridSpan w:val="5"/>
            <w:vMerge w:val="restart"/>
            <w:tcBorders>
              <w:top w:val="double" w:sz="6" w:space="0" w:color="auto"/>
              <w:left w:val="double" w:sz="6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A5C151" w14:textId="43904902" w:rsidR="00B02609" w:rsidRDefault="00485F1F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COMUNICACIÓN</w:t>
            </w:r>
            <w:r w:rsidR="00290AC0"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:</w:t>
            </w:r>
          </w:p>
          <w:p w14:paraId="2B99DF2A" w14:textId="2C986D4C" w:rsidR="00290AC0" w:rsidRPr="009149E0" w:rsidRDefault="00290AC0" w:rsidP="00290AC0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 xml:space="preserve"> MÓDULO III</w:t>
            </w:r>
          </w:p>
        </w:tc>
        <w:tc>
          <w:tcPr>
            <w:tcW w:w="112" w:type="pct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1326BF" w14:textId="099B6E6F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9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</w:tcPr>
          <w:p w14:paraId="2E8F9DF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E6E018C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A03F81D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D4C6F45" w14:textId="3F45D60D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EC25B14" w14:textId="75109576" w:rsidR="00290AC0" w:rsidRPr="009149E0" w:rsidRDefault="00B67C8B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012D0B7A" w14:textId="41E4FA82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94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381DE884" w14:textId="38897E54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  <w:tc>
          <w:tcPr>
            <w:tcW w:w="351" w:type="pct"/>
            <w:gridSpan w:val="4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6E6DD556" w14:textId="742BF46C" w:rsidR="00290AC0" w:rsidRPr="009149E0" w:rsidRDefault="00485F1F" w:rsidP="00485F1F">
            <w:pPr>
              <w:jc w:val="both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COMUNICACIÓN</w:t>
            </w:r>
            <w:r w:rsidR="00290AC0" w:rsidRPr="009149E0">
              <w:rPr>
                <w:snapToGrid/>
                <w:color w:val="000000"/>
                <w:sz w:val="8"/>
                <w:szCs w:val="8"/>
                <w:lang w:eastAsia="es-MX"/>
              </w:rPr>
              <w:t>: MÓDULO IV</w:t>
            </w:r>
          </w:p>
        </w:tc>
        <w:tc>
          <w:tcPr>
            <w:tcW w:w="111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69E3131" w14:textId="764D89D1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4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4" w:space="0" w:color="auto"/>
            </w:tcBorders>
            <w:shd w:val="clear" w:color="000000" w:fill="FFE699"/>
          </w:tcPr>
          <w:p w14:paraId="77345808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2E221707" w14:textId="77777777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CDA4593" w14:textId="77777777" w:rsidR="00290AC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0E98F9BD" w14:textId="004C821B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8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D1DC78" w14:textId="1691EDC7" w:rsidR="00290AC0" w:rsidRPr="009149E0" w:rsidRDefault="009346D4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02" w:type="pct"/>
            <w:gridSpan w:val="3"/>
            <w:vMerge w:val="restart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703E638" w14:textId="1B01B7E6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3</w:t>
            </w:r>
          </w:p>
        </w:tc>
        <w:tc>
          <w:tcPr>
            <w:tcW w:w="101" w:type="pct"/>
            <w:gridSpan w:val="2"/>
            <w:vMerge w:val="restart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6BA3F1A5" w14:textId="013F21F5" w:rsidR="00290AC0" w:rsidRPr="009149E0" w:rsidRDefault="00290AC0" w:rsidP="00290AC0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9</w:t>
            </w:r>
          </w:p>
        </w:tc>
      </w:tr>
      <w:tr w:rsidR="00C81395" w:rsidRPr="009149E0" w14:paraId="53F5941D" w14:textId="77777777" w:rsidTr="00290AC0">
        <w:trPr>
          <w:gridBefore w:val="1"/>
          <w:gridAfter w:val="1"/>
          <w:trHeight w:val="255"/>
        </w:trPr>
        <w:tc>
          <w:tcPr>
            <w:tcW w:w="301" w:type="pct"/>
            <w:gridSpan w:val="3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9420D" w14:textId="073E51D6" w:rsidR="00485118" w:rsidRPr="009149E0" w:rsidRDefault="00485118" w:rsidP="00203BDF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7DFAA" w14:textId="572EE63E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E64697C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  <w:p w14:paraId="46E1B107" w14:textId="13750DC2" w:rsidR="006E1DB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C48CF" w14:textId="1B141547" w:rsidR="0048511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2150C" w14:textId="7296D68F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90</w:t>
            </w:r>
          </w:p>
        </w:tc>
        <w:tc>
          <w:tcPr>
            <w:tcW w:w="103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E641F" w14:textId="6AD4FE92" w:rsidR="00485118" w:rsidRPr="009149E0" w:rsidRDefault="006E2DD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7</w:t>
            </w:r>
          </w:p>
        </w:tc>
        <w:tc>
          <w:tcPr>
            <w:tcW w:w="297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3CF5B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6A495" w14:textId="64E0075A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177626E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543E4A3" w14:textId="4997A853" w:rsidR="006E1DB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4</w:t>
            </w:r>
          </w:p>
        </w:tc>
        <w:tc>
          <w:tcPr>
            <w:tcW w:w="99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64CFC1" w14:textId="76357C02" w:rsidR="00485118" w:rsidRPr="009149E0" w:rsidRDefault="00FB556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00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00F9" w14:textId="3E0D0FB0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9</w:t>
            </w:r>
          </w:p>
        </w:tc>
        <w:tc>
          <w:tcPr>
            <w:tcW w:w="9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double" w:sz="12" w:space="0" w:color="auto"/>
            </w:tcBorders>
            <w:shd w:val="clear" w:color="auto" w:fill="auto"/>
            <w:vAlign w:val="center"/>
          </w:tcPr>
          <w:p w14:paraId="74C90C79" w14:textId="3689B045" w:rsidR="00485118" w:rsidRPr="009149E0" w:rsidRDefault="00C45A46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5</w:t>
            </w:r>
          </w:p>
        </w:tc>
        <w:tc>
          <w:tcPr>
            <w:tcW w:w="350" w:type="pct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FF06AC0" w14:textId="3DC1FD81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53C3E10" w14:textId="25B04D2E" w:rsidR="00485118" w:rsidRPr="009149E0" w:rsidRDefault="00542CF5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1B8499B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104E509" w14:textId="2114DB25" w:rsidR="00485118" w:rsidRPr="009149E0" w:rsidRDefault="00F23163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8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1325BE63" w14:textId="070D60E6" w:rsidR="00485118" w:rsidRPr="009149E0" w:rsidRDefault="00F231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A0595E3" w14:textId="756238A0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3353E89A" w14:textId="1887A1D9" w:rsidR="00485118" w:rsidRPr="009149E0" w:rsidRDefault="00A846D1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49" w:type="pct"/>
            <w:gridSpan w:val="5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50F2C32" w14:textId="77777777" w:rsidR="00485118" w:rsidRPr="009149E0" w:rsidRDefault="00485118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12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21F423F" w14:textId="77777777" w:rsidR="00485118" w:rsidRPr="009149E0" w:rsidRDefault="0048511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5A90EE17" w14:textId="77777777" w:rsidR="00351106" w:rsidRPr="009149E0" w:rsidRDefault="00351106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A84D25E" w14:textId="6E0C9316" w:rsidR="00485118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43D3AB0" w14:textId="798690A5" w:rsidR="00485118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9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C013692" w14:textId="412415CB" w:rsidR="00485118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93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double" w:sz="6" w:space="0" w:color="auto"/>
            </w:tcBorders>
            <w:shd w:val="clear" w:color="000000" w:fill="F8CBAD"/>
            <w:vAlign w:val="center"/>
          </w:tcPr>
          <w:p w14:paraId="35976791" w14:textId="06079453" w:rsidR="00485118" w:rsidRPr="009149E0" w:rsidRDefault="0035782E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18" w:type="pct"/>
            <w:gridSpan w:val="5"/>
            <w:vMerge/>
            <w:tcBorders>
              <w:left w:val="double" w:sz="6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0C6CE811" w14:textId="06DD0E9A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2" w:type="pct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490F851B" w14:textId="2922087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</w:tcPr>
          <w:p w14:paraId="664FEED1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37227BC" w14:textId="65036E4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0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7D6B49B5" w14:textId="041BA818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7F7B30C" w14:textId="403E489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51" w:type="pct"/>
            <w:gridSpan w:val="4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149C8471" w14:textId="70807890" w:rsidR="00485118" w:rsidRPr="009149E0" w:rsidRDefault="00485118" w:rsidP="00CE5733">
            <w:pPr>
              <w:jc w:val="both"/>
              <w:rPr>
                <w:rFonts w:ascii="Wingdings" w:hAnsi="Wingdings" w:cs="Calibri"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5391958D" w14:textId="42C8270E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4" w:space="0" w:color="auto"/>
            </w:tcBorders>
            <w:shd w:val="clear" w:color="000000" w:fill="FFE699"/>
          </w:tcPr>
          <w:p w14:paraId="3ECA887F" w14:textId="77777777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13232C66" w14:textId="5F84318B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2" w:type="pct"/>
            <w:gridSpan w:val="3"/>
            <w:vMerge/>
            <w:tcBorders>
              <w:left w:val="single" w:sz="8" w:space="0" w:color="auto"/>
              <w:bottom w:val="double" w:sz="12" w:space="0" w:color="auto"/>
              <w:right w:val="single" w:sz="8" w:space="0" w:color="auto"/>
            </w:tcBorders>
            <w:shd w:val="clear" w:color="000000" w:fill="FFE699"/>
            <w:vAlign w:val="center"/>
          </w:tcPr>
          <w:p w14:paraId="476B074B" w14:textId="7E49DA1D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2"/>
            <w:vMerge/>
            <w:tcBorders>
              <w:left w:val="single" w:sz="8" w:space="0" w:color="auto"/>
              <w:bottom w:val="double" w:sz="12" w:space="0" w:color="auto"/>
              <w:right w:val="double" w:sz="6" w:space="0" w:color="auto"/>
            </w:tcBorders>
            <w:shd w:val="clear" w:color="000000" w:fill="FFE699"/>
            <w:vAlign w:val="center"/>
          </w:tcPr>
          <w:p w14:paraId="70039199" w14:textId="4D06EE30" w:rsidR="00485118" w:rsidRPr="009149E0" w:rsidRDefault="00485118" w:rsidP="005D1F78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</w:tr>
      <w:tr w:rsidR="00C81395" w:rsidRPr="009149E0" w14:paraId="144BA2FB" w14:textId="77777777" w:rsidTr="00290AC0">
        <w:trPr>
          <w:gridAfter w:val="2"/>
          <w:trHeight w:val="391"/>
        </w:trPr>
        <w:tc>
          <w:tcPr>
            <w:tcW w:w="10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400E5B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2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73692A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9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9A43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3B44" w14:textId="5B51363A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C4C5C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BA492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25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952DF1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10490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02FE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F2AAD" w14:textId="28A720C0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A4F61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239A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single" w:sz="8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E5E5820" w14:textId="7B027E01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97" w:type="pct"/>
            <w:gridSpan w:val="2"/>
            <w:tcBorders>
              <w:top w:val="double" w:sz="12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EBBA2D" w14:textId="6013B046" w:rsidR="00B1067F" w:rsidRPr="009149E0" w:rsidRDefault="00B1067F" w:rsidP="00B61CE1">
            <w:pPr>
              <w:jc w:val="center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9" w:type="pct"/>
            <w:gridSpan w:val="4"/>
            <w:tcBorders>
              <w:top w:val="double" w:sz="12" w:space="0" w:color="auto"/>
              <w:bottom w:val="single" w:sz="8" w:space="0" w:color="auto"/>
              <w:right w:val="single" w:sz="4" w:space="0" w:color="auto"/>
            </w:tcBorders>
          </w:tcPr>
          <w:p w14:paraId="0C7AE266" w14:textId="77777777" w:rsidR="00485118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F8EF985" w14:textId="272689A2" w:rsidR="00B1067F" w:rsidRPr="009149E0" w:rsidRDefault="00485118" w:rsidP="00257BCD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9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34C1" w14:textId="76A8E194" w:rsidR="00B1067F" w:rsidRPr="009149E0" w:rsidRDefault="00F23163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52</w:t>
            </w:r>
          </w:p>
        </w:tc>
        <w:tc>
          <w:tcPr>
            <w:tcW w:w="92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E92E0" w14:textId="1021C6B9" w:rsidR="00B1067F" w:rsidRPr="009149E0" w:rsidRDefault="00F23163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8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156F24" w14:textId="2E28298E" w:rsidR="00B1067F" w:rsidRPr="00A846D1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A846D1">
              <w:rPr>
                <w:snapToGrid/>
                <w:color w:val="000000"/>
                <w:sz w:val="8"/>
                <w:szCs w:val="8"/>
                <w:lang w:val="es-MX" w:eastAsia="es-MX"/>
              </w:rPr>
              <w:t>172</w:t>
            </w:r>
          </w:p>
        </w:tc>
        <w:tc>
          <w:tcPr>
            <w:tcW w:w="11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23527" w14:textId="33C1BB39" w:rsidR="00B1067F" w:rsidRPr="009149E0" w:rsidRDefault="00A846D1" w:rsidP="00257BCD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6</w:t>
            </w:r>
          </w:p>
        </w:tc>
        <w:tc>
          <w:tcPr>
            <w:tcW w:w="322" w:type="pct"/>
            <w:gridSpan w:val="2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DF8AEFD" w14:textId="45BAB443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DFD20" w14:textId="40042D54" w:rsidR="00B1067F" w:rsidRPr="009149E0" w:rsidRDefault="00DC4463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3</w:t>
            </w:r>
          </w:p>
        </w:tc>
        <w:tc>
          <w:tcPr>
            <w:tcW w:w="9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8D622A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529D52A" w14:textId="76D4E649" w:rsidR="00DC4463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6</w:t>
            </w:r>
          </w:p>
        </w:tc>
        <w:tc>
          <w:tcPr>
            <w:tcW w:w="100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C4669B" w14:textId="2154D066" w:rsidR="00B1067F" w:rsidRPr="009149E0" w:rsidRDefault="008B0AB2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0</w:t>
            </w:r>
          </w:p>
        </w:tc>
        <w:tc>
          <w:tcPr>
            <w:tcW w:w="96" w:type="pct"/>
            <w:gridSpan w:val="4"/>
            <w:tcBorders>
              <w:top w:val="double" w:sz="12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14:paraId="41A101B4" w14:textId="26AE7C54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6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nil"/>
              <w:right w:val="double" w:sz="12" w:space="0" w:color="auto"/>
            </w:tcBorders>
            <w:shd w:val="clear" w:color="auto" w:fill="auto"/>
            <w:vAlign w:val="center"/>
          </w:tcPr>
          <w:p w14:paraId="58CB3579" w14:textId="16362A05" w:rsidR="00B1067F" w:rsidRPr="009149E0" w:rsidRDefault="00237C7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8</w:t>
            </w:r>
          </w:p>
        </w:tc>
        <w:tc>
          <w:tcPr>
            <w:tcW w:w="309" w:type="pct"/>
            <w:gridSpan w:val="4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06CF500E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133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A3EEE8B" w14:textId="6131793A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88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4F77DC7E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138C7292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7930E5F" w14:textId="39A05798" w:rsidR="00F13A5E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90" w:type="pct"/>
            <w:gridSpan w:val="2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3B5232F2" w14:textId="7DAF73F3" w:rsidR="00B1067F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15</w:t>
            </w:r>
          </w:p>
        </w:tc>
        <w:tc>
          <w:tcPr>
            <w:tcW w:w="111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5B794FB2" w14:textId="2F8CE7CB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20</w:t>
            </w:r>
          </w:p>
        </w:tc>
        <w:tc>
          <w:tcPr>
            <w:tcW w:w="91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7F33B13" w14:textId="7D532C0E" w:rsidR="00B1067F" w:rsidRPr="009149E0" w:rsidRDefault="00976E6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  <w:tc>
          <w:tcPr>
            <w:tcW w:w="362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292E38D2" w14:textId="77777777" w:rsidR="00B1067F" w:rsidRPr="009149E0" w:rsidRDefault="00B1067F" w:rsidP="00CE5733">
            <w:pPr>
              <w:jc w:val="both"/>
              <w:rPr>
                <w:i/>
                <w:iCs/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i/>
                <w:iCs/>
                <w:snapToGrid/>
                <w:color w:val="000000"/>
                <w:sz w:val="8"/>
                <w:szCs w:val="8"/>
                <w:lang w:eastAsia="es-MX"/>
              </w:rPr>
              <w:t>- CURRICULUM AMPLIADO</w:t>
            </w:r>
          </w:p>
        </w:tc>
        <w:tc>
          <w:tcPr>
            <w:tcW w:w="87" w:type="pct"/>
            <w:gridSpan w:val="4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  <w:hideMark/>
          </w:tcPr>
          <w:p w14:paraId="6D469FDC" w14:textId="7F420973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</w:t>
            </w:r>
          </w:p>
        </w:tc>
        <w:tc>
          <w:tcPr>
            <w:tcW w:w="100" w:type="pct"/>
            <w:gridSpan w:val="2"/>
            <w:tcBorders>
              <w:top w:val="double" w:sz="12" w:space="0" w:color="auto"/>
              <w:left w:val="nil"/>
              <w:bottom w:val="double" w:sz="12" w:space="0" w:color="auto"/>
              <w:right w:val="single" w:sz="4" w:space="0" w:color="auto"/>
            </w:tcBorders>
            <w:shd w:val="clear" w:color="000000" w:fill="F8CBAD"/>
          </w:tcPr>
          <w:p w14:paraId="3A5B3806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33CE5351" w14:textId="77777777" w:rsidR="00C81395" w:rsidRDefault="00C81395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7C746F2C" w14:textId="41683967" w:rsidR="00F13A5E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</w:t>
            </w:r>
          </w:p>
        </w:tc>
        <w:tc>
          <w:tcPr>
            <w:tcW w:w="102" w:type="pct"/>
            <w:gridSpan w:val="3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496FB761" w14:textId="5AE97326" w:rsidR="00B1067F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5</w:t>
            </w:r>
          </w:p>
        </w:tc>
        <w:tc>
          <w:tcPr>
            <w:tcW w:w="110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single" w:sz="8" w:space="0" w:color="auto"/>
            </w:tcBorders>
            <w:shd w:val="clear" w:color="000000" w:fill="F8CBAD"/>
            <w:vAlign w:val="center"/>
          </w:tcPr>
          <w:p w14:paraId="5DDAD2D6" w14:textId="3558B507" w:rsidR="00B1067F" w:rsidRPr="009149E0" w:rsidRDefault="00290A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20</w:t>
            </w:r>
          </w:p>
        </w:tc>
        <w:tc>
          <w:tcPr>
            <w:tcW w:w="109" w:type="pct"/>
            <w:gridSpan w:val="3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shd w:val="clear" w:color="000000" w:fill="F8CBAD"/>
            <w:vAlign w:val="center"/>
          </w:tcPr>
          <w:p w14:paraId="2ED74A56" w14:textId="4564620A" w:rsidR="00B1067F" w:rsidRPr="009149E0" w:rsidRDefault="009149E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</w:t>
            </w:r>
          </w:p>
        </w:tc>
      </w:tr>
      <w:tr w:rsidR="009149E0" w:rsidRPr="009149E0" w14:paraId="29A7BD5C" w14:textId="77777777" w:rsidTr="00290AC0">
        <w:trPr>
          <w:trHeight w:val="359"/>
        </w:trPr>
        <w:tc>
          <w:tcPr>
            <w:tcW w:w="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B83394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F77A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BF09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1B437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DE6107" w14:textId="1A16F6AB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3D3E94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0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96A95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EAD52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FF361E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C5824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CC02A8" w14:textId="525B908E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7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8E993B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27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996119" w14:textId="3B6E59A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1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2ECECD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5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7FD83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8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07CB0" w14:textId="2B077248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7C738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A0618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39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78BC0F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5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D35029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13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4D87087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B6FE05" w14:textId="20E38E5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01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3C10D0" w14:textId="77777777" w:rsidR="00B1067F" w:rsidRPr="009149E0" w:rsidRDefault="00B1067F" w:rsidP="00B61CE1">
            <w:pPr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DACF2" w14:textId="77777777" w:rsidR="00B1067F" w:rsidRPr="009149E0" w:rsidRDefault="00B1067F" w:rsidP="00B61CE1">
            <w:pPr>
              <w:rPr>
                <w:snapToGrid/>
                <w:sz w:val="8"/>
                <w:szCs w:val="8"/>
                <w:lang w:val="es-MX" w:eastAsia="es-MX"/>
              </w:rPr>
            </w:pPr>
          </w:p>
        </w:tc>
        <w:tc>
          <w:tcPr>
            <w:tcW w:w="430" w:type="pct"/>
            <w:gridSpan w:val="8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EC067ED" w14:textId="29A8E22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</w:p>
        </w:tc>
        <w:tc>
          <w:tcPr>
            <w:tcW w:w="13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FC8CB" w14:textId="0B65FA4F" w:rsidR="00B1067F" w:rsidRPr="009149E0" w:rsidRDefault="000F5468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19</w:t>
            </w:r>
          </w:p>
        </w:tc>
        <w:tc>
          <w:tcPr>
            <w:tcW w:w="106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EF7451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48AAA845" w14:textId="77777777" w:rsidR="00C022C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662857FC" w14:textId="19009204" w:rsidR="00DC4463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46</w:t>
            </w:r>
          </w:p>
        </w:tc>
        <w:tc>
          <w:tcPr>
            <w:tcW w:w="87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6C81E" w14:textId="2055623E" w:rsidR="00B1067F" w:rsidRPr="009149E0" w:rsidRDefault="00B67C8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20</w:t>
            </w:r>
          </w:p>
        </w:tc>
        <w:tc>
          <w:tcPr>
            <w:tcW w:w="98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825D3" w14:textId="0558456E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66</w:t>
            </w:r>
          </w:p>
        </w:tc>
        <w:tc>
          <w:tcPr>
            <w:tcW w:w="92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00478" w14:textId="4B270B98" w:rsidR="00B1067F" w:rsidRPr="009149E0" w:rsidRDefault="00C022C0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0</w:t>
            </w:r>
          </w:p>
        </w:tc>
        <w:tc>
          <w:tcPr>
            <w:tcW w:w="351" w:type="pct"/>
            <w:gridSpan w:val="4"/>
            <w:tcBorders>
              <w:top w:val="doub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829E3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 </w:t>
            </w:r>
          </w:p>
        </w:tc>
        <w:tc>
          <w:tcPr>
            <w:tcW w:w="86" w:type="pct"/>
            <w:gridSpan w:val="2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BCF72" w14:textId="2AC22989" w:rsidR="00B1067F" w:rsidRPr="009149E0" w:rsidRDefault="00A612CB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 w:rsidRPr="009149E0">
              <w:rPr>
                <w:snapToGrid/>
                <w:color w:val="000000"/>
                <w:sz w:val="8"/>
                <w:szCs w:val="8"/>
                <w:lang w:eastAsia="es-MX"/>
              </w:rPr>
              <w:t>21</w:t>
            </w:r>
          </w:p>
        </w:tc>
        <w:tc>
          <w:tcPr>
            <w:tcW w:w="102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87DA4DF" w14:textId="77777777" w:rsidR="00B1067F" w:rsidRPr="009149E0" w:rsidRDefault="00B1067F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</w:p>
          <w:p w14:paraId="5499CACB" w14:textId="5E918DDF" w:rsidR="00DC4463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eastAsia="es-MX"/>
              </w:rPr>
            </w:pPr>
            <w:r>
              <w:rPr>
                <w:snapToGrid/>
                <w:color w:val="000000"/>
                <w:sz w:val="8"/>
                <w:szCs w:val="8"/>
                <w:lang w:eastAsia="es-MX"/>
              </w:rPr>
              <w:t>51</w:t>
            </w:r>
          </w:p>
        </w:tc>
        <w:tc>
          <w:tcPr>
            <w:tcW w:w="104" w:type="pct"/>
            <w:gridSpan w:val="3"/>
            <w:tcBorders>
              <w:top w:val="double" w:sz="12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20422" w14:textId="3A054804" w:rsidR="00B1067F" w:rsidRPr="009149E0" w:rsidRDefault="009346D4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35</w:t>
            </w:r>
          </w:p>
        </w:tc>
        <w:tc>
          <w:tcPr>
            <w:tcW w:w="121" w:type="pct"/>
            <w:gridSpan w:val="3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55D46" w14:textId="7FCBEF4C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186</w:t>
            </w:r>
          </w:p>
        </w:tc>
        <w:tc>
          <w:tcPr>
            <w:tcW w:w="106" w:type="pct"/>
            <w:gridSpan w:val="4"/>
            <w:tcBorders>
              <w:top w:val="doub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6826DE" w14:textId="3B84C792" w:rsidR="00B1067F" w:rsidRPr="009149E0" w:rsidRDefault="00A6749D" w:rsidP="00B61CE1">
            <w:pPr>
              <w:jc w:val="center"/>
              <w:rPr>
                <w:snapToGrid/>
                <w:color w:val="000000"/>
                <w:sz w:val="8"/>
                <w:szCs w:val="8"/>
                <w:lang w:val="es-MX" w:eastAsia="es-MX"/>
              </w:rPr>
            </w:pPr>
            <w:r>
              <w:rPr>
                <w:snapToGrid/>
                <w:color w:val="000000"/>
                <w:sz w:val="8"/>
                <w:szCs w:val="8"/>
                <w:lang w:val="es-MX" w:eastAsia="es-MX"/>
              </w:rPr>
              <w:t>44</w:t>
            </w:r>
          </w:p>
        </w:tc>
      </w:tr>
    </w:tbl>
    <w:tbl>
      <w:tblPr>
        <w:tblpPr w:leftFromText="141" w:rightFromText="141" w:vertAnchor="page" w:horzAnchor="margin" w:tblpXSpec="right" w:tblpY="10396"/>
        <w:tblOverlap w:val="never"/>
        <w:tblW w:w="9901" w:type="dxa"/>
        <w:tblLayout w:type="fixed"/>
        <w:tblLook w:val="01E0" w:firstRow="1" w:lastRow="1" w:firstColumn="1" w:lastColumn="1" w:noHBand="0" w:noVBand="0"/>
      </w:tblPr>
      <w:tblGrid>
        <w:gridCol w:w="4196"/>
        <w:gridCol w:w="878"/>
        <w:gridCol w:w="681"/>
        <w:gridCol w:w="4146"/>
      </w:tblGrid>
      <w:tr w:rsidR="00354183" w14:paraId="6589643B" w14:textId="77777777" w:rsidTr="00B1067F">
        <w:tc>
          <w:tcPr>
            <w:tcW w:w="4196" w:type="dxa"/>
          </w:tcPr>
          <w:p w14:paraId="2D357FC1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7872CAC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66D93E6E" w14:textId="77777777" w:rsidR="00354183" w:rsidRPr="00656D05" w:rsidRDefault="00C15DC9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1E232DCF">
                <v:rect id="_x0000_i1025" style="width:0;height:1.5pt" o:hralign="center" o:hrstd="t" o:hr="t" fillcolor="gray" stroked="f"/>
              </w:pict>
            </w:r>
          </w:p>
          <w:p w14:paraId="373CE697" w14:textId="77777777" w:rsidR="00354183" w:rsidRDefault="00354183" w:rsidP="00FB30B3">
            <w:pPr>
              <w:tabs>
                <w:tab w:val="left" w:pos="-72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VICTOR HUGO PRADO VÁZQUEZ</w:t>
            </w:r>
          </w:p>
          <w:p w14:paraId="36670686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</w:rPr>
              <w:t>DIRECTOR DE EDUCACIÓN MEDIA SUPERIOR</w:t>
            </w:r>
          </w:p>
        </w:tc>
        <w:tc>
          <w:tcPr>
            <w:tcW w:w="878" w:type="dxa"/>
          </w:tcPr>
          <w:p w14:paraId="29720A17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1" w:type="dxa"/>
          </w:tcPr>
          <w:p w14:paraId="16F9CBCE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46" w:type="dxa"/>
          </w:tcPr>
          <w:p w14:paraId="080C6133" w14:textId="77777777" w:rsidR="00354183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5DF9A051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</w:p>
          <w:p w14:paraId="4C882582" w14:textId="77777777" w:rsidR="00354183" w:rsidRPr="00656D05" w:rsidRDefault="00C15DC9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pict w14:anchorId="46A1187E">
                <v:rect id="_x0000_i1026" style="width:0;height:1.5pt" o:hralign="center" o:hrstd="t" o:hr="t" fillcolor="gray" stroked="f"/>
              </w:pict>
            </w:r>
          </w:p>
          <w:p w14:paraId="1E13BD27" w14:textId="77777777" w:rsidR="00354183" w:rsidRPr="00EB0BBF" w:rsidRDefault="00354183" w:rsidP="00FB30B3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GUADALUPE SUÁREZ TREJO</w:t>
            </w:r>
            <w:r w:rsidRPr="00EB0BBF">
              <w:rPr>
                <w:sz w:val="14"/>
                <w:szCs w:val="16"/>
              </w:rPr>
              <w:t xml:space="preserve"> </w:t>
            </w:r>
          </w:p>
          <w:p w14:paraId="764C3B3C" w14:textId="77777777" w:rsidR="00354183" w:rsidRPr="00656D05" w:rsidRDefault="00354183" w:rsidP="00FB30B3">
            <w:pPr>
              <w:jc w:val="center"/>
              <w:rPr>
                <w:sz w:val="16"/>
                <w:szCs w:val="16"/>
              </w:rPr>
            </w:pPr>
            <w:r>
              <w:rPr>
                <w:sz w:val="14"/>
                <w:szCs w:val="16"/>
              </w:rPr>
              <w:t>TITULAR DEL ÁREA ACADÉMICA DE EDUCACIÓN MEDIA SUPERIOR</w:t>
            </w:r>
          </w:p>
        </w:tc>
      </w:tr>
    </w:tbl>
    <w:p w14:paraId="16C463B7" w14:textId="7C2BD441" w:rsidR="00856546" w:rsidRPr="00856546" w:rsidRDefault="00833626" w:rsidP="00856546">
      <w:pPr>
        <w:rPr>
          <w:sz w:val="18"/>
          <w:szCs w:val="18"/>
          <w:lang w:val="es-MX"/>
        </w:rPr>
      </w:pPr>
      <w:r w:rsidRPr="006C7D0C">
        <w:rPr>
          <w:noProof/>
          <w:sz w:val="4"/>
          <w:szCs w:val="4"/>
          <w:lang w:val="es-MX" w:eastAsia="es-MX"/>
        </w:rPr>
        <w:drawing>
          <wp:anchor distT="0" distB="0" distL="114300" distR="114300" simplePos="0" relativeHeight="251659264" behindDoc="0" locked="1" layoutInCell="1" allowOverlap="1" wp14:anchorId="0C7F89C1" wp14:editId="7CC7FA6F">
            <wp:simplePos x="0" y="0"/>
            <wp:positionH relativeFrom="page">
              <wp:posOffset>371475</wp:posOffset>
            </wp:positionH>
            <wp:positionV relativeFrom="margin">
              <wp:posOffset>4453255</wp:posOffset>
            </wp:positionV>
            <wp:extent cx="3376295" cy="935990"/>
            <wp:effectExtent l="0" t="0" r="0" b="0"/>
            <wp:wrapNone/>
            <wp:docPr id="1002" name="Imagen 1" descr="Imagen que contiene interior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22408" name="Imagen 1" descr="Imagen que contiene interior, fo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295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56546" w:rsidRPr="00856546" w:rsidSect="00B93675">
      <w:headerReference w:type="default" r:id="rId9"/>
      <w:footerReference w:type="default" r:id="rId10"/>
      <w:pgSz w:w="15840" w:h="12240" w:orient="landscape" w:code="1"/>
      <w:pgMar w:top="993" w:right="814" w:bottom="720" w:left="1701" w:header="0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E3286" w14:textId="77777777" w:rsidR="00C15DC9" w:rsidRDefault="00C15DC9">
      <w:r>
        <w:separator/>
      </w:r>
    </w:p>
  </w:endnote>
  <w:endnote w:type="continuationSeparator" w:id="0">
    <w:p w14:paraId="4178ABD5" w14:textId="77777777" w:rsidR="00C15DC9" w:rsidRDefault="00C1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FD4CB" w14:textId="3C272601" w:rsidR="00FB30B3" w:rsidRDefault="00FB30B3" w:rsidP="004850B7">
    <w:pPr>
      <w:pStyle w:val="Piedepgina"/>
      <w:tabs>
        <w:tab w:val="left" w:pos="4860"/>
      </w:tabs>
      <w:ind w:right="-48"/>
      <w:jc w:val="right"/>
    </w:pPr>
    <w:r w:rsidRPr="005918F4">
      <w:rPr>
        <w:rFonts w:ascii="Arial" w:hAnsi="Arial" w:cs="Arial"/>
      </w:rPr>
      <w:t>D</w:t>
    </w:r>
    <w:r w:rsidR="00B404B7">
      <w:rPr>
        <w:rFonts w:ascii="Arial" w:hAnsi="Arial" w:cs="Arial"/>
      </w:rPr>
      <w:t>AC</w:t>
    </w:r>
    <w:r w:rsidRPr="005918F4">
      <w:rPr>
        <w:rFonts w:ascii="Arial" w:hAnsi="Arial" w:cs="Arial"/>
      </w:rPr>
      <w:t>/20</w:t>
    </w:r>
    <w:r>
      <w:rPr>
        <w:rFonts w:ascii="Arial" w:hAnsi="Arial" w:cs="Arial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0AD21" w14:textId="77777777" w:rsidR="00C15DC9" w:rsidRDefault="00C15DC9">
      <w:r>
        <w:separator/>
      </w:r>
    </w:p>
  </w:footnote>
  <w:footnote w:type="continuationSeparator" w:id="0">
    <w:p w14:paraId="3F94EB77" w14:textId="77777777" w:rsidR="00C15DC9" w:rsidRDefault="00C15D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3B354" w14:textId="438EB443" w:rsidR="00FB30B3" w:rsidRDefault="00FB30B3" w:rsidP="00461C6C">
    <w:pPr>
      <w:rPr>
        <w:sz w:val="10"/>
      </w:rPr>
    </w:pPr>
  </w:p>
  <w:p w14:paraId="739DF41F" w14:textId="4609A38E" w:rsidR="00FB30B3" w:rsidRDefault="00FB30B3" w:rsidP="00354183">
    <w:pPr>
      <w:tabs>
        <w:tab w:val="left" w:pos="1276"/>
      </w:tabs>
      <w:rPr>
        <w:sz w:val="10"/>
      </w:rPr>
    </w:pPr>
    <w:r w:rsidRPr="00A817DD">
      <w:rPr>
        <w:rFonts w:ascii="Montserrat" w:hAnsi="Montserrat" w:cs="Arial"/>
        <w:b/>
        <w:noProof/>
        <w:sz w:val="18"/>
        <w:szCs w:val="18"/>
        <w:lang w:val="es-MX" w:eastAsia="es-MX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754710A" wp14:editId="45E3B890">
              <wp:simplePos x="0" y="0"/>
              <wp:positionH relativeFrom="margin">
                <wp:posOffset>6848475</wp:posOffset>
              </wp:positionH>
              <wp:positionV relativeFrom="paragraph">
                <wp:posOffset>63500</wp:posOffset>
              </wp:positionV>
              <wp:extent cx="1552575" cy="533400"/>
              <wp:effectExtent l="0" t="0" r="9525" b="0"/>
              <wp:wrapSquare wrapText="bothSides"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2575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8BD30A" w14:textId="77777777" w:rsidR="00FB30B3" w:rsidRDefault="00FB30B3" w:rsidP="00354183">
                          <w:r>
                            <w:rPr>
                              <w:noProof/>
                              <w:snapToGrid/>
                              <w:lang w:val="es-MX" w:eastAsia="es-MX"/>
                            </w:rPr>
                            <w:t>Logo Institucion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4710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39.25pt;margin-top:5pt;width:122.25pt;height:4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" stroked="f">
              <v:textbox>
                <w:txbxContent>
                  <w:p w14:paraId="498BD30A" w14:textId="77777777" w:rsidR="00354183" w:rsidRDefault="00354183" w:rsidP="00354183">
                    <w:r>
                      <w:rPr>
                        <w:noProof/>
                        <w:snapToGrid/>
                        <w:lang w:val="es-MX" w:eastAsia="es-MX"/>
                      </w:rPr>
                      <w:t>Logo Institucion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62336" behindDoc="0" locked="0" layoutInCell="1" allowOverlap="1" wp14:anchorId="5F1ACC45" wp14:editId="04D3E0A1">
          <wp:simplePos x="0" y="0"/>
          <wp:positionH relativeFrom="column">
            <wp:posOffset>0</wp:posOffset>
          </wp:positionH>
          <wp:positionV relativeFrom="paragraph">
            <wp:posOffset>55880</wp:posOffset>
          </wp:positionV>
          <wp:extent cx="1276350" cy="414655"/>
          <wp:effectExtent l="0" t="0" r="0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SEJ_Nuev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414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C520C9A" w14:textId="43238DF4" w:rsidR="00FB30B3" w:rsidRDefault="00FB30B3" w:rsidP="00354183">
    <w:pPr>
      <w:tabs>
        <w:tab w:val="left" w:pos="1276"/>
      </w:tabs>
      <w:rPr>
        <w:rFonts w:ascii="Montserrat" w:hAnsi="Montserrat" w:cs="Arial"/>
        <w:b/>
        <w:sz w:val="18"/>
        <w:szCs w:val="18"/>
      </w:rPr>
    </w:pPr>
    <w:r>
      <w:rPr>
        <w:sz w:val="10"/>
      </w:rPr>
      <w:t xml:space="preserve">                                                                                                                                                             </w:t>
    </w:r>
    <w:r>
      <w:rPr>
        <w:rFonts w:ascii="Montserrat" w:hAnsi="Montserrat" w:cs="Arial"/>
        <w:b/>
        <w:sz w:val="18"/>
        <w:szCs w:val="18"/>
      </w:rPr>
      <w:t>SECRETARÍA DE EDUCACIÓN DEL ESTADO DE JALISCO</w:t>
    </w:r>
  </w:p>
  <w:p w14:paraId="22BA5FE4" w14:textId="6FFF5759" w:rsidR="00FB30B3" w:rsidRPr="006B6604" w:rsidRDefault="00FB30B3" w:rsidP="00354183">
    <w:pPr>
      <w:tabs>
        <w:tab w:val="left" w:pos="1276"/>
      </w:tabs>
      <w:jc w:val="center"/>
      <w:rPr>
        <w:rFonts w:ascii="Montserrat" w:hAnsi="Montserrat" w:cs="Arial"/>
        <w:b/>
        <w:sz w:val="18"/>
        <w:szCs w:val="18"/>
      </w:rPr>
    </w:pPr>
    <w:r>
      <w:rPr>
        <w:rFonts w:ascii="Montserrat" w:hAnsi="Montserrat" w:cs="Arial"/>
        <w:b/>
        <w:sz w:val="18"/>
        <w:szCs w:val="18"/>
      </w:rPr>
      <w:t xml:space="preserve">                              SUBSECRETARÍA DE EDUCACIÓN MEDIA SUPERIOR</w:t>
    </w:r>
  </w:p>
  <w:p w14:paraId="51384D6A" w14:textId="6E3309A8" w:rsidR="00FB30B3" w:rsidRPr="008068D9" w:rsidRDefault="00FB30B3" w:rsidP="00354183">
    <w:pPr>
      <w:jc w:val="center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1790F"/>
    <w:multiLevelType w:val="hybridMultilevel"/>
    <w:tmpl w:val="FBB4AF26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0D3A82"/>
    <w:multiLevelType w:val="hybridMultilevel"/>
    <w:tmpl w:val="1918F27E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8D1"/>
    <w:rsid w:val="000117BB"/>
    <w:rsid w:val="00013EDE"/>
    <w:rsid w:val="00013FCD"/>
    <w:rsid w:val="000157CE"/>
    <w:rsid w:val="00023E12"/>
    <w:rsid w:val="00024CBF"/>
    <w:rsid w:val="000304B5"/>
    <w:rsid w:val="00031634"/>
    <w:rsid w:val="00033B8C"/>
    <w:rsid w:val="000371C1"/>
    <w:rsid w:val="000410F8"/>
    <w:rsid w:val="00043E85"/>
    <w:rsid w:val="000542DA"/>
    <w:rsid w:val="00055BA1"/>
    <w:rsid w:val="00064F09"/>
    <w:rsid w:val="00070E03"/>
    <w:rsid w:val="00073D32"/>
    <w:rsid w:val="0007668F"/>
    <w:rsid w:val="00077814"/>
    <w:rsid w:val="00083729"/>
    <w:rsid w:val="000847B1"/>
    <w:rsid w:val="00085780"/>
    <w:rsid w:val="0009016B"/>
    <w:rsid w:val="000917E9"/>
    <w:rsid w:val="00097F45"/>
    <w:rsid w:val="000A1771"/>
    <w:rsid w:val="000B1B2F"/>
    <w:rsid w:val="000B6449"/>
    <w:rsid w:val="000B6EB9"/>
    <w:rsid w:val="000C18D6"/>
    <w:rsid w:val="000C7189"/>
    <w:rsid w:val="000D6281"/>
    <w:rsid w:val="000D75FC"/>
    <w:rsid w:val="000E06D2"/>
    <w:rsid w:val="000E5EDC"/>
    <w:rsid w:val="000F41F5"/>
    <w:rsid w:val="000F5468"/>
    <w:rsid w:val="000F7A66"/>
    <w:rsid w:val="00104E90"/>
    <w:rsid w:val="00105CD4"/>
    <w:rsid w:val="001078C1"/>
    <w:rsid w:val="0011532C"/>
    <w:rsid w:val="0011618B"/>
    <w:rsid w:val="001246E7"/>
    <w:rsid w:val="00126E27"/>
    <w:rsid w:val="0013635A"/>
    <w:rsid w:val="001406B2"/>
    <w:rsid w:val="00155F71"/>
    <w:rsid w:val="00157FBE"/>
    <w:rsid w:val="00171923"/>
    <w:rsid w:val="001762B7"/>
    <w:rsid w:val="001774E7"/>
    <w:rsid w:val="00180641"/>
    <w:rsid w:val="00180A36"/>
    <w:rsid w:val="00193CB2"/>
    <w:rsid w:val="001945D6"/>
    <w:rsid w:val="00194F57"/>
    <w:rsid w:val="001A266D"/>
    <w:rsid w:val="001A34B3"/>
    <w:rsid w:val="001A37C5"/>
    <w:rsid w:val="001A5E49"/>
    <w:rsid w:val="001B2DCB"/>
    <w:rsid w:val="001B5E98"/>
    <w:rsid w:val="001B72AC"/>
    <w:rsid w:val="001B732A"/>
    <w:rsid w:val="001C76AA"/>
    <w:rsid w:val="001D3050"/>
    <w:rsid w:val="001D321E"/>
    <w:rsid w:val="001D53F2"/>
    <w:rsid w:val="001E06A5"/>
    <w:rsid w:val="001E53D9"/>
    <w:rsid w:val="001E72E5"/>
    <w:rsid w:val="001F0B4F"/>
    <w:rsid w:val="0020272A"/>
    <w:rsid w:val="00203BDF"/>
    <w:rsid w:val="002122CF"/>
    <w:rsid w:val="00213FD1"/>
    <w:rsid w:val="00217F4C"/>
    <w:rsid w:val="002220E8"/>
    <w:rsid w:val="00222F98"/>
    <w:rsid w:val="002262FF"/>
    <w:rsid w:val="0023270A"/>
    <w:rsid w:val="002358EE"/>
    <w:rsid w:val="00237C78"/>
    <w:rsid w:val="00241D34"/>
    <w:rsid w:val="00244C92"/>
    <w:rsid w:val="00244E58"/>
    <w:rsid w:val="00245EF5"/>
    <w:rsid w:val="00250F1C"/>
    <w:rsid w:val="00255F41"/>
    <w:rsid w:val="0025730E"/>
    <w:rsid w:val="00257BCD"/>
    <w:rsid w:val="0026057E"/>
    <w:rsid w:val="00261AA0"/>
    <w:rsid w:val="002661E0"/>
    <w:rsid w:val="002662B3"/>
    <w:rsid w:val="00284C81"/>
    <w:rsid w:val="002855AA"/>
    <w:rsid w:val="00290AC0"/>
    <w:rsid w:val="00291B15"/>
    <w:rsid w:val="00291E65"/>
    <w:rsid w:val="00297B8E"/>
    <w:rsid w:val="002A25AA"/>
    <w:rsid w:val="002A4698"/>
    <w:rsid w:val="002A6E78"/>
    <w:rsid w:val="002C5729"/>
    <w:rsid w:val="002D667C"/>
    <w:rsid w:val="002D729D"/>
    <w:rsid w:val="002E04A7"/>
    <w:rsid w:val="002E36CB"/>
    <w:rsid w:val="002F003C"/>
    <w:rsid w:val="002F416F"/>
    <w:rsid w:val="002F4CF6"/>
    <w:rsid w:val="00303F9D"/>
    <w:rsid w:val="003107CF"/>
    <w:rsid w:val="003125BC"/>
    <w:rsid w:val="0032304C"/>
    <w:rsid w:val="00326D84"/>
    <w:rsid w:val="00327ECA"/>
    <w:rsid w:val="00335E51"/>
    <w:rsid w:val="00336289"/>
    <w:rsid w:val="0033780E"/>
    <w:rsid w:val="00344E48"/>
    <w:rsid w:val="00347DE4"/>
    <w:rsid w:val="00351106"/>
    <w:rsid w:val="00354183"/>
    <w:rsid w:val="00354B1D"/>
    <w:rsid w:val="0035782E"/>
    <w:rsid w:val="00375773"/>
    <w:rsid w:val="00376FD3"/>
    <w:rsid w:val="00382D00"/>
    <w:rsid w:val="00382FCD"/>
    <w:rsid w:val="00390013"/>
    <w:rsid w:val="0039062F"/>
    <w:rsid w:val="0039092B"/>
    <w:rsid w:val="00393202"/>
    <w:rsid w:val="003A02AE"/>
    <w:rsid w:val="003A1C25"/>
    <w:rsid w:val="003A5798"/>
    <w:rsid w:val="003A62BC"/>
    <w:rsid w:val="003A644F"/>
    <w:rsid w:val="003A7BDA"/>
    <w:rsid w:val="003B0686"/>
    <w:rsid w:val="003B463B"/>
    <w:rsid w:val="003B4A81"/>
    <w:rsid w:val="003C23CD"/>
    <w:rsid w:val="003D0791"/>
    <w:rsid w:val="003E2C46"/>
    <w:rsid w:val="003E2D67"/>
    <w:rsid w:val="003E2DB7"/>
    <w:rsid w:val="003E4FA8"/>
    <w:rsid w:val="003E60A9"/>
    <w:rsid w:val="003F5B6A"/>
    <w:rsid w:val="0041176A"/>
    <w:rsid w:val="00412C76"/>
    <w:rsid w:val="00415B6D"/>
    <w:rsid w:val="0041613A"/>
    <w:rsid w:val="00423221"/>
    <w:rsid w:val="00427582"/>
    <w:rsid w:val="00431E6F"/>
    <w:rsid w:val="00435C0B"/>
    <w:rsid w:val="00436E28"/>
    <w:rsid w:val="00441016"/>
    <w:rsid w:val="00446ABB"/>
    <w:rsid w:val="004506EC"/>
    <w:rsid w:val="00452F36"/>
    <w:rsid w:val="0045333B"/>
    <w:rsid w:val="00454713"/>
    <w:rsid w:val="004568EC"/>
    <w:rsid w:val="00461C6C"/>
    <w:rsid w:val="004642B6"/>
    <w:rsid w:val="00475583"/>
    <w:rsid w:val="004850B7"/>
    <w:rsid w:val="00485118"/>
    <w:rsid w:val="00485F1F"/>
    <w:rsid w:val="0049260B"/>
    <w:rsid w:val="004979EC"/>
    <w:rsid w:val="004A5B7F"/>
    <w:rsid w:val="004B0E3D"/>
    <w:rsid w:val="004B1884"/>
    <w:rsid w:val="004B60B3"/>
    <w:rsid w:val="004B7E35"/>
    <w:rsid w:val="004C4972"/>
    <w:rsid w:val="004C4D39"/>
    <w:rsid w:val="004D26A9"/>
    <w:rsid w:val="004D298E"/>
    <w:rsid w:val="004D63DA"/>
    <w:rsid w:val="004D716E"/>
    <w:rsid w:val="004E39F1"/>
    <w:rsid w:val="004E76A1"/>
    <w:rsid w:val="004F38E7"/>
    <w:rsid w:val="004F68B0"/>
    <w:rsid w:val="004F70F4"/>
    <w:rsid w:val="00503EA4"/>
    <w:rsid w:val="0051279D"/>
    <w:rsid w:val="00513813"/>
    <w:rsid w:val="00513A25"/>
    <w:rsid w:val="00516B90"/>
    <w:rsid w:val="00516FF4"/>
    <w:rsid w:val="0052073B"/>
    <w:rsid w:val="0052545D"/>
    <w:rsid w:val="005349DB"/>
    <w:rsid w:val="00534D72"/>
    <w:rsid w:val="005359B7"/>
    <w:rsid w:val="00536A01"/>
    <w:rsid w:val="005400C4"/>
    <w:rsid w:val="00542CF5"/>
    <w:rsid w:val="0055316F"/>
    <w:rsid w:val="005531F3"/>
    <w:rsid w:val="005615BF"/>
    <w:rsid w:val="0057021E"/>
    <w:rsid w:val="00577104"/>
    <w:rsid w:val="00590C28"/>
    <w:rsid w:val="005A172F"/>
    <w:rsid w:val="005B4AE1"/>
    <w:rsid w:val="005B61DE"/>
    <w:rsid w:val="005B6613"/>
    <w:rsid w:val="005D1F78"/>
    <w:rsid w:val="005E27B3"/>
    <w:rsid w:val="005F256D"/>
    <w:rsid w:val="005F6F7E"/>
    <w:rsid w:val="005F7A05"/>
    <w:rsid w:val="006013C2"/>
    <w:rsid w:val="00601F1B"/>
    <w:rsid w:val="00612FD1"/>
    <w:rsid w:val="00635208"/>
    <w:rsid w:val="006469BA"/>
    <w:rsid w:val="00650ECB"/>
    <w:rsid w:val="00653463"/>
    <w:rsid w:val="00660C6A"/>
    <w:rsid w:val="00663864"/>
    <w:rsid w:val="00666D79"/>
    <w:rsid w:val="00674D19"/>
    <w:rsid w:val="00675F08"/>
    <w:rsid w:val="00676200"/>
    <w:rsid w:val="00676973"/>
    <w:rsid w:val="006822D4"/>
    <w:rsid w:val="006930F1"/>
    <w:rsid w:val="006978B1"/>
    <w:rsid w:val="006A202A"/>
    <w:rsid w:val="006A4467"/>
    <w:rsid w:val="006A5530"/>
    <w:rsid w:val="006A5684"/>
    <w:rsid w:val="006A6455"/>
    <w:rsid w:val="006B0D92"/>
    <w:rsid w:val="006B6604"/>
    <w:rsid w:val="006C1538"/>
    <w:rsid w:val="006C1A81"/>
    <w:rsid w:val="006C4A1E"/>
    <w:rsid w:val="006C7D0C"/>
    <w:rsid w:val="006D4458"/>
    <w:rsid w:val="006D7E24"/>
    <w:rsid w:val="006E1A19"/>
    <w:rsid w:val="006E1DB8"/>
    <w:rsid w:val="006E25FF"/>
    <w:rsid w:val="006E2BBE"/>
    <w:rsid w:val="006E2DD0"/>
    <w:rsid w:val="006E6C35"/>
    <w:rsid w:val="006F3F0B"/>
    <w:rsid w:val="006F5F0B"/>
    <w:rsid w:val="006F7D3D"/>
    <w:rsid w:val="0071633E"/>
    <w:rsid w:val="0071726D"/>
    <w:rsid w:val="00724476"/>
    <w:rsid w:val="00726185"/>
    <w:rsid w:val="0072672D"/>
    <w:rsid w:val="00727212"/>
    <w:rsid w:val="00737A57"/>
    <w:rsid w:val="00740A6F"/>
    <w:rsid w:val="00741749"/>
    <w:rsid w:val="0075116B"/>
    <w:rsid w:val="00757B7A"/>
    <w:rsid w:val="00760D71"/>
    <w:rsid w:val="00761ECC"/>
    <w:rsid w:val="007661BD"/>
    <w:rsid w:val="00772ED4"/>
    <w:rsid w:val="007731E6"/>
    <w:rsid w:val="00774C7F"/>
    <w:rsid w:val="00776619"/>
    <w:rsid w:val="00783505"/>
    <w:rsid w:val="00786043"/>
    <w:rsid w:val="00787E50"/>
    <w:rsid w:val="00794E28"/>
    <w:rsid w:val="007A0305"/>
    <w:rsid w:val="007A6916"/>
    <w:rsid w:val="007A6DF7"/>
    <w:rsid w:val="007A7E56"/>
    <w:rsid w:val="007B002A"/>
    <w:rsid w:val="007B3FB1"/>
    <w:rsid w:val="007B4C09"/>
    <w:rsid w:val="007B603A"/>
    <w:rsid w:val="007B67D2"/>
    <w:rsid w:val="007B7A1D"/>
    <w:rsid w:val="007C0609"/>
    <w:rsid w:val="007D2AA3"/>
    <w:rsid w:val="007D42EA"/>
    <w:rsid w:val="007D4B2D"/>
    <w:rsid w:val="007D5703"/>
    <w:rsid w:val="007E649B"/>
    <w:rsid w:val="007E7AE7"/>
    <w:rsid w:val="00802729"/>
    <w:rsid w:val="00805539"/>
    <w:rsid w:val="008068D9"/>
    <w:rsid w:val="00812CC7"/>
    <w:rsid w:val="008143DD"/>
    <w:rsid w:val="0082215A"/>
    <w:rsid w:val="0082282E"/>
    <w:rsid w:val="00825DF4"/>
    <w:rsid w:val="00830846"/>
    <w:rsid w:val="00831236"/>
    <w:rsid w:val="00833626"/>
    <w:rsid w:val="00837B44"/>
    <w:rsid w:val="00846FED"/>
    <w:rsid w:val="0085284A"/>
    <w:rsid w:val="00854710"/>
    <w:rsid w:val="00856546"/>
    <w:rsid w:val="0085663B"/>
    <w:rsid w:val="00860A13"/>
    <w:rsid w:val="008625A5"/>
    <w:rsid w:val="00866273"/>
    <w:rsid w:val="0086741A"/>
    <w:rsid w:val="00867E3E"/>
    <w:rsid w:val="00870697"/>
    <w:rsid w:val="00871DAA"/>
    <w:rsid w:val="00872A0A"/>
    <w:rsid w:val="00876655"/>
    <w:rsid w:val="00885B23"/>
    <w:rsid w:val="00887AC3"/>
    <w:rsid w:val="00895CE2"/>
    <w:rsid w:val="0089620E"/>
    <w:rsid w:val="00897EB4"/>
    <w:rsid w:val="008A0A3A"/>
    <w:rsid w:val="008B0AB2"/>
    <w:rsid w:val="008C31E5"/>
    <w:rsid w:val="008C33E6"/>
    <w:rsid w:val="008C64D7"/>
    <w:rsid w:val="008D55A5"/>
    <w:rsid w:val="008D57D2"/>
    <w:rsid w:val="008E08EE"/>
    <w:rsid w:val="008E5763"/>
    <w:rsid w:val="008F0A9F"/>
    <w:rsid w:val="008F223F"/>
    <w:rsid w:val="008F3EA2"/>
    <w:rsid w:val="008F73A2"/>
    <w:rsid w:val="00900DAE"/>
    <w:rsid w:val="009027BF"/>
    <w:rsid w:val="00904153"/>
    <w:rsid w:val="00910238"/>
    <w:rsid w:val="009149E0"/>
    <w:rsid w:val="00921EBF"/>
    <w:rsid w:val="00923EFC"/>
    <w:rsid w:val="00924845"/>
    <w:rsid w:val="00931612"/>
    <w:rsid w:val="00933F74"/>
    <w:rsid w:val="00933FB5"/>
    <w:rsid w:val="009346D4"/>
    <w:rsid w:val="00941693"/>
    <w:rsid w:val="00957018"/>
    <w:rsid w:val="009723E9"/>
    <w:rsid w:val="009724B4"/>
    <w:rsid w:val="0097506B"/>
    <w:rsid w:val="009764AF"/>
    <w:rsid w:val="00976B05"/>
    <w:rsid w:val="00976E64"/>
    <w:rsid w:val="009834E1"/>
    <w:rsid w:val="009868A5"/>
    <w:rsid w:val="00990ED2"/>
    <w:rsid w:val="00991452"/>
    <w:rsid w:val="00993477"/>
    <w:rsid w:val="009935D7"/>
    <w:rsid w:val="009940F8"/>
    <w:rsid w:val="009A4A06"/>
    <w:rsid w:val="009A5C28"/>
    <w:rsid w:val="009B43D0"/>
    <w:rsid w:val="009C0DF9"/>
    <w:rsid w:val="009C330C"/>
    <w:rsid w:val="009E1613"/>
    <w:rsid w:val="009E28D0"/>
    <w:rsid w:val="009F0173"/>
    <w:rsid w:val="009F3439"/>
    <w:rsid w:val="00A0728C"/>
    <w:rsid w:val="00A2679E"/>
    <w:rsid w:val="00A26945"/>
    <w:rsid w:val="00A26C1D"/>
    <w:rsid w:val="00A31474"/>
    <w:rsid w:val="00A378FA"/>
    <w:rsid w:val="00A42970"/>
    <w:rsid w:val="00A441BC"/>
    <w:rsid w:val="00A44735"/>
    <w:rsid w:val="00A519FF"/>
    <w:rsid w:val="00A51F7B"/>
    <w:rsid w:val="00A612CB"/>
    <w:rsid w:val="00A63D4D"/>
    <w:rsid w:val="00A6749D"/>
    <w:rsid w:val="00A72951"/>
    <w:rsid w:val="00A737A1"/>
    <w:rsid w:val="00A82536"/>
    <w:rsid w:val="00A82E25"/>
    <w:rsid w:val="00A846D1"/>
    <w:rsid w:val="00A849D1"/>
    <w:rsid w:val="00A87443"/>
    <w:rsid w:val="00A933B1"/>
    <w:rsid w:val="00A94259"/>
    <w:rsid w:val="00A9473A"/>
    <w:rsid w:val="00A960D6"/>
    <w:rsid w:val="00AA21DB"/>
    <w:rsid w:val="00AB478A"/>
    <w:rsid w:val="00AC1C92"/>
    <w:rsid w:val="00AC4D31"/>
    <w:rsid w:val="00AD5FBC"/>
    <w:rsid w:val="00AD66AC"/>
    <w:rsid w:val="00AD6708"/>
    <w:rsid w:val="00AE24DC"/>
    <w:rsid w:val="00AE2AA8"/>
    <w:rsid w:val="00AE46F7"/>
    <w:rsid w:val="00AE4C7A"/>
    <w:rsid w:val="00AE6F40"/>
    <w:rsid w:val="00AF3AFD"/>
    <w:rsid w:val="00B02609"/>
    <w:rsid w:val="00B02A9D"/>
    <w:rsid w:val="00B077D9"/>
    <w:rsid w:val="00B1067F"/>
    <w:rsid w:val="00B11699"/>
    <w:rsid w:val="00B130D5"/>
    <w:rsid w:val="00B32C13"/>
    <w:rsid w:val="00B348FB"/>
    <w:rsid w:val="00B35192"/>
    <w:rsid w:val="00B36049"/>
    <w:rsid w:val="00B404B7"/>
    <w:rsid w:val="00B442B5"/>
    <w:rsid w:val="00B52A26"/>
    <w:rsid w:val="00B61CE1"/>
    <w:rsid w:val="00B66684"/>
    <w:rsid w:val="00B67C8B"/>
    <w:rsid w:val="00B77FFA"/>
    <w:rsid w:val="00B8263E"/>
    <w:rsid w:val="00B87BA3"/>
    <w:rsid w:val="00B87E63"/>
    <w:rsid w:val="00B93675"/>
    <w:rsid w:val="00B9701D"/>
    <w:rsid w:val="00BA7DEA"/>
    <w:rsid w:val="00BB23A4"/>
    <w:rsid w:val="00BC3CE4"/>
    <w:rsid w:val="00BC6A1F"/>
    <w:rsid w:val="00BD131C"/>
    <w:rsid w:val="00BE6BC8"/>
    <w:rsid w:val="00BF24F2"/>
    <w:rsid w:val="00BF50E9"/>
    <w:rsid w:val="00C022C0"/>
    <w:rsid w:val="00C03E08"/>
    <w:rsid w:val="00C12955"/>
    <w:rsid w:val="00C15DC9"/>
    <w:rsid w:val="00C16545"/>
    <w:rsid w:val="00C17D86"/>
    <w:rsid w:val="00C20290"/>
    <w:rsid w:val="00C21CDC"/>
    <w:rsid w:val="00C22BAE"/>
    <w:rsid w:val="00C35F6E"/>
    <w:rsid w:val="00C4249A"/>
    <w:rsid w:val="00C45A46"/>
    <w:rsid w:val="00C52416"/>
    <w:rsid w:val="00C569FC"/>
    <w:rsid w:val="00C56B7A"/>
    <w:rsid w:val="00C62F90"/>
    <w:rsid w:val="00C6340A"/>
    <w:rsid w:val="00C81395"/>
    <w:rsid w:val="00C83B36"/>
    <w:rsid w:val="00C85145"/>
    <w:rsid w:val="00C94A1C"/>
    <w:rsid w:val="00C95086"/>
    <w:rsid w:val="00CA3561"/>
    <w:rsid w:val="00CA630B"/>
    <w:rsid w:val="00CC0298"/>
    <w:rsid w:val="00CC1CAF"/>
    <w:rsid w:val="00CC2354"/>
    <w:rsid w:val="00CC5C97"/>
    <w:rsid w:val="00CC65F8"/>
    <w:rsid w:val="00CD04BD"/>
    <w:rsid w:val="00CD2671"/>
    <w:rsid w:val="00CD4F74"/>
    <w:rsid w:val="00CE3055"/>
    <w:rsid w:val="00CE5114"/>
    <w:rsid w:val="00CE5733"/>
    <w:rsid w:val="00CE7E3D"/>
    <w:rsid w:val="00CF1DA3"/>
    <w:rsid w:val="00CF76C3"/>
    <w:rsid w:val="00D1039C"/>
    <w:rsid w:val="00D11028"/>
    <w:rsid w:val="00D13A38"/>
    <w:rsid w:val="00D20169"/>
    <w:rsid w:val="00D31A06"/>
    <w:rsid w:val="00D32AA7"/>
    <w:rsid w:val="00D3321D"/>
    <w:rsid w:val="00D33506"/>
    <w:rsid w:val="00D441F5"/>
    <w:rsid w:val="00D526D1"/>
    <w:rsid w:val="00D54CD8"/>
    <w:rsid w:val="00D55617"/>
    <w:rsid w:val="00D56F48"/>
    <w:rsid w:val="00D625C9"/>
    <w:rsid w:val="00D64F79"/>
    <w:rsid w:val="00D6617C"/>
    <w:rsid w:val="00D74711"/>
    <w:rsid w:val="00D74A66"/>
    <w:rsid w:val="00D773A5"/>
    <w:rsid w:val="00D815AA"/>
    <w:rsid w:val="00D8311F"/>
    <w:rsid w:val="00D84D57"/>
    <w:rsid w:val="00D94CB6"/>
    <w:rsid w:val="00D9674B"/>
    <w:rsid w:val="00DA07DC"/>
    <w:rsid w:val="00DA47D7"/>
    <w:rsid w:val="00DA63BD"/>
    <w:rsid w:val="00DB159A"/>
    <w:rsid w:val="00DB44D8"/>
    <w:rsid w:val="00DB5B5C"/>
    <w:rsid w:val="00DC4463"/>
    <w:rsid w:val="00DC6638"/>
    <w:rsid w:val="00DD3060"/>
    <w:rsid w:val="00DD78D4"/>
    <w:rsid w:val="00DE79FA"/>
    <w:rsid w:val="00DF7B7A"/>
    <w:rsid w:val="00E00300"/>
    <w:rsid w:val="00E003C5"/>
    <w:rsid w:val="00E13FCE"/>
    <w:rsid w:val="00E173D8"/>
    <w:rsid w:val="00E1746C"/>
    <w:rsid w:val="00E25353"/>
    <w:rsid w:val="00E32A18"/>
    <w:rsid w:val="00E35DBF"/>
    <w:rsid w:val="00E43989"/>
    <w:rsid w:val="00E45A49"/>
    <w:rsid w:val="00E539AB"/>
    <w:rsid w:val="00E57373"/>
    <w:rsid w:val="00E60CF6"/>
    <w:rsid w:val="00E64F30"/>
    <w:rsid w:val="00E678D1"/>
    <w:rsid w:val="00E73488"/>
    <w:rsid w:val="00E92A8C"/>
    <w:rsid w:val="00E937F8"/>
    <w:rsid w:val="00E974BC"/>
    <w:rsid w:val="00E974D4"/>
    <w:rsid w:val="00EA181D"/>
    <w:rsid w:val="00EA245B"/>
    <w:rsid w:val="00EA52FA"/>
    <w:rsid w:val="00EB02FD"/>
    <w:rsid w:val="00EB5419"/>
    <w:rsid w:val="00EB5A3F"/>
    <w:rsid w:val="00EC22BD"/>
    <w:rsid w:val="00EC25A8"/>
    <w:rsid w:val="00ED4A29"/>
    <w:rsid w:val="00ED4DB2"/>
    <w:rsid w:val="00EE02A3"/>
    <w:rsid w:val="00EE10EF"/>
    <w:rsid w:val="00EE290A"/>
    <w:rsid w:val="00EE6233"/>
    <w:rsid w:val="00EE66E1"/>
    <w:rsid w:val="00EF4D7A"/>
    <w:rsid w:val="00F13A5E"/>
    <w:rsid w:val="00F17227"/>
    <w:rsid w:val="00F17739"/>
    <w:rsid w:val="00F23163"/>
    <w:rsid w:val="00F306C5"/>
    <w:rsid w:val="00F3475F"/>
    <w:rsid w:val="00F372B2"/>
    <w:rsid w:val="00F41529"/>
    <w:rsid w:val="00F43C4D"/>
    <w:rsid w:val="00F44F34"/>
    <w:rsid w:val="00F45F22"/>
    <w:rsid w:val="00F54D76"/>
    <w:rsid w:val="00F649C4"/>
    <w:rsid w:val="00F6586B"/>
    <w:rsid w:val="00F7004E"/>
    <w:rsid w:val="00F71EF5"/>
    <w:rsid w:val="00F93921"/>
    <w:rsid w:val="00FA0260"/>
    <w:rsid w:val="00FA0D50"/>
    <w:rsid w:val="00FA6540"/>
    <w:rsid w:val="00FB2B03"/>
    <w:rsid w:val="00FB30B3"/>
    <w:rsid w:val="00FB33E6"/>
    <w:rsid w:val="00FB4F51"/>
    <w:rsid w:val="00FB556B"/>
    <w:rsid w:val="00FB55CB"/>
    <w:rsid w:val="00FB7880"/>
    <w:rsid w:val="00FC2AD3"/>
    <w:rsid w:val="00FC70F1"/>
    <w:rsid w:val="00FF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D58430"/>
  <w15:chartTrackingRefBased/>
  <w15:docId w15:val="{1D3933AF-FD2A-47C5-9630-A72993B1F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B7F"/>
    <w:rPr>
      <w:snapToGrid w:val="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269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4A5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A5B7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4A5B7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107C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26945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val="es-ES_tradnl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26945"/>
    <w:pPr>
      <w:spacing w:line="259" w:lineRule="auto"/>
      <w:outlineLvl w:val="9"/>
    </w:pPr>
    <w:rPr>
      <w:snapToGrid/>
      <w:lang w:val="es-MX" w:eastAsia="es-MX"/>
    </w:rPr>
  </w:style>
  <w:style w:type="paragraph" w:styleId="Prrafodelista">
    <w:name w:val="List Paragraph"/>
    <w:basedOn w:val="Normal"/>
    <w:uiPriority w:val="34"/>
    <w:qFormat/>
    <w:rsid w:val="00D54CD8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660C6A"/>
    <w:rPr>
      <w:snapToGrid w:val="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38C6AC9-6284-420B-8B3B-5025EEAF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9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CURRICULAR DEL BACHILLERATO GENERAL ACORDADO</vt:lpstr>
    </vt:vector>
  </TitlesOfParts>
  <Company>Secretaria de Educacion Publica</Company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CURRICULAR DEL BACHILLERATO GENERAL ACORDADO</dc:title>
  <dc:subject/>
  <dc:creator>Secretaria de Educacion Publica</dc:creator>
  <cp:keywords/>
  <dc:description/>
  <cp:lastModifiedBy>Carlos Alejandro CAGG. Garcia Garcia</cp:lastModifiedBy>
  <cp:revision>4</cp:revision>
  <cp:lastPrinted>2023-09-25T17:41:00Z</cp:lastPrinted>
  <dcterms:created xsi:type="dcterms:W3CDTF">2024-02-20T18:53:00Z</dcterms:created>
  <dcterms:modified xsi:type="dcterms:W3CDTF">2024-04-04T19:33:00Z</dcterms:modified>
  <dc:identifier/>
  <dc:language/>
</cp:coreProperties>
</file>